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4C502" w14:textId="7696D893" w:rsidR="00770290" w:rsidRPr="00E07CDD" w:rsidRDefault="00770290" w:rsidP="00E07CDD">
      <w:pPr>
        <w:pStyle w:val="Ttulo1"/>
        <w:rPr>
          <w:sz w:val="28"/>
          <w:szCs w:val="28"/>
        </w:rPr>
      </w:pPr>
      <w:bookmarkStart w:id="0" w:name="_IDENTIFICAÇÃO_DO_CANDIDATO"/>
      <w:bookmarkEnd w:id="0"/>
      <w:r w:rsidRPr="00E07CDD">
        <w:rPr>
          <w:sz w:val="28"/>
          <w:szCs w:val="28"/>
        </w:rPr>
        <w:t>IDENTIFICAÇÃO DO CANDIDATO</w:t>
      </w:r>
      <w:r w:rsidR="00CA64C3">
        <w:rPr>
          <w:sz w:val="28"/>
          <w:szCs w:val="28"/>
        </w:rPr>
        <w:t xml:space="preserve"> – P</w:t>
      </w:r>
      <w:r w:rsidR="00355458">
        <w:rPr>
          <w:sz w:val="28"/>
          <w:szCs w:val="28"/>
        </w:rPr>
        <w:t>5</w:t>
      </w:r>
    </w:p>
    <w:p w14:paraId="5403AF15" w14:textId="4E665657" w:rsidR="0088625D" w:rsidRPr="003A0D03" w:rsidRDefault="0088625D" w:rsidP="00770290">
      <w:pPr>
        <w:jc w:val="center"/>
        <w:rPr>
          <w:rFonts w:ascii="Verdana" w:hAnsi="Verdana"/>
          <w:b/>
        </w:rPr>
      </w:pPr>
      <w:proofErr w:type="spellStart"/>
      <w:r w:rsidRPr="0088625D">
        <w:rPr>
          <w:rFonts w:ascii="Verdana" w:hAnsi="Verdana"/>
          <w:b/>
          <w:highlight w:val="yellow"/>
        </w:rPr>
        <w:t>Obs</w:t>
      </w:r>
      <w:proofErr w:type="spellEnd"/>
      <w:r w:rsidRPr="0088625D">
        <w:rPr>
          <w:rFonts w:ascii="Verdana" w:hAnsi="Verdana"/>
          <w:b/>
          <w:highlight w:val="yellow"/>
        </w:rPr>
        <w:t xml:space="preserve">: Instruções para preenchimento </w:t>
      </w:r>
      <w:hyperlink w:anchor="_Orientações_sobre_este" w:history="1">
        <w:r w:rsidR="00EF6585">
          <w:rPr>
            <w:rStyle w:val="Hyperlink"/>
            <w:rFonts w:ascii="Verdana" w:hAnsi="Verdana"/>
            <w:b/>
            <w:highlight w:val="yellow"/>
          </w:rPr>
          <w:t>Nesta P</w:t>
        </w:r>
        <w:r w:rsidRPr="00CA07B7">
          <w:rPr>
            <w:rStyle w:val="Hyperlink"/>
            <w:rFonts w:ascii="Verdana" w:hAnsi="Verdana"/>
            <w:b/>
            <w:highlight w:val="yellow"/>
          </w:rPr>
          <w:t>ágina</w:t>
        </w:r>
      </w:hyperlink>
      <w:r w:rsidRPr="0088625D">
        <w:rPr>
          <w:rFonts w:ascii="Verdana" w:hAnsi="Verdana"/>
          <w:b/>
          <w:highlight w:val="yellow"/>
        </w:rPr>
        <w:t xml:space="preserve"> deste documento</w:t>
      </w:r>
    </w:p>
    <w:p w14:paraId="2586DE88" w14:textId="77777777" w:rsidR="00C523C7" w:rsidRPr="00E2101D" w:rsidRDefault="00C523C7" w:rsidP="00C523C7">
      <w:pPr>
        <w:spacing w:line="200" w:lineRule="atLeast"/>
        <w:rPr>
          <w:rFonts w:ascii="Verdana" w:eastAsia="Arial Narrow" w:hAnsi="Verdana" w:cs="Arial Narrow"/>
          <w:sz w:val="10"/>
          <w:szCs w:val="1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566"/>
        <w:gridCol w:w="1570"/>
        <w:gridCol w:w="217"/>
        <w:gridCol w:w="745"/>
        <w:gridCol w:w="2149"/>
        <w:gridCol w:w="599"/>
        <w:gridCol w:w="2348"/>
      </w:tblGrid>
      <w:tr w:rsidR="006D70E8" w14:paraId="347A62A2" w14:textId="77777777" w:rsidTr="00A0370E">
        <w:trPr>
          <w:trHeight w:val="377"/>
          <w:jc w:val="center"/>
        </w:trPr>
        <w:tc>
          <w:tcPr>
            <w:tcW w:w="10194" w:type="dxa"/>
            <w:gridSpan w:val="7"/>
            <w:shd w:val="clear" w:color="auto" w:fill="C6D9F1" w:themeFill="text2" w:themeFillTint="33"/>
            <w:vAlign w:val="center"/>
          </w:tcPr>
          <w:p w14:paraId="39A61B84" w14:textId="3A370163" w:rsidR="006D70E8" w:rsidRPr="003A03E8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 xml:space="preserve">CARGO: </w:t>
            </w:r>
            <w:r w:rsidR="00355458" w:rsidRPr="00355458">
              <w:rPr>
                <w:rFonts w:ascii="Verdana" w:eastAsia="Arial Narrow" w:hAnsi="Verdana" w:cs="Arial Narrow"/>
                <w:b/>
              </w:rPr>
              <w:t>P5 - PROFESSOR EDUC. INDÍGENA DE LÍNGUA INDÍGENA</w:t>
            </w:r>
          </w:p>
        </w:tc>
      </w:tr>
      <w:tr w:rsidR="006D70E8" w:rsidRPr="00EE4DD1" w14:paraId="5DCD10B0" w14:textId="77777777" w:rsidTr="00A0370E">
        <w:trPr>
          <w:trHeight w:val="342"/>
          <w:jc w:val="center"/>
        </w:trPr>
        <w:tc>
          <w:tcPr>
            <w:tcW w:w="4353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26A5DC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MUNICÍPIO / COMUNIDADE</w:t>
            </w:r>
          </w:p>
        </w:tc>
        <w:tc>
          <w:tcPr>
            <w:tcW w:w="3493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B5CDED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ESCOLA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A9D13F" w14:textId="163CBBB6" w:rsidR="006D70E8" w:rsidRPr="0064316C" w:rsidRDefault="00087C6B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LÍNGUA</w:t>
            </w:r>
          </w:p>
        </w:tc>
      </w:tr>
      <w:tr w:rsidR="006D70E8" w:rsidRPr="00EE4DD1" w14:paraId="0D34544E" w14:textId="77777777" w:rsidTr="00A0370E">
        <w:trPr>
          <w:trHeight w:val="485"/>
          <w:jc w:val="center"/>
        </w:trPr>
        <w:tc>
          <w:tcPr>
            <w:tcW w:w="43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60FA0" w14:textId="77777777" w:rsidR="006D70E8" w:rsidRPr="00CA64C3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  <w:tc>
          <w:tcPr>
            <w:tcW w:w="34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1EE1" w14:textId="77777777" w:rsidR="006D70E8" w:rsidRPr="00CA64C3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  <w:tc>
          <w:tcPr>
            <w:tcW w:w="23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B76897" w14:textId="77777777" w:rsidR="006D70E8" w:rsidRPr="00CA64C3" w:rsidRDefault="006D70E8" w:rsidP="00A0370E">
            <w:pPr>
              <w:widowControl/>
              <w:spacing w:line="276" w:lineRule="auto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</w:tr>
      <w:tr w:rsidR="006D70E8" w14:paraId="409148AE" w14:textId="77777777" w:rsidTr="00A0370E">
        <w:trPr>
          <w:trHeight w:val="291"/>
          <w:jc w:val="center"/>
        </w:trPr>
        <w:tc>
          <w:tcPr>
            <w:tcW w:w="10194" w:type="dxa"/>
            <w:gridSpan w:val="7"/>
            <w:shd w:val="clear" w:color="auto" w:fill="C6D9F1" w:themeFill="text2" w:themeFillTint="33"/>
            <w:vAlign w:val="center"/>
          </w:tcPr>
          <w:p w14:paraId="2B92FA19" w14:textId="77777777" w:rsidR="006D70E8" w:rsidRPr="009F51B2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Nome Completo:</w:t>
            </w:r>
          </w:p>
        </w:tc>
      </w:tr>
      <w:tr w:rsidR="006D70E8" w14:paraId="6A52B423" w14:textId="77777777" w:rsidTr="00A0370E">
        <w:trPr>
          <w:trHeight w:val="447"/>
          <w:jc w:val="center"/>
        </w:trPr>
        <w:tc>
          <w:tcPr>
            <w:tcW w:w="10194" w:type="dxa"/>
            <w:gridSpan w:val="7"/>
            <w:vAlign w:val="center"/>
          </w:tcPr>
          <w:p w14:paraId="209E0C83" w14:textId="11F61DE5" w:rsidR="006D70E8" w:rsidRPr="009F51B2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741D0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alt="Nome Completo" style="width:496pt;height:18pt" o:ole="">
                  <v:imagedata r:id="rId9" o:title=""/>
                </v:shape>
                <w:control r:id="rId10" w:name="Nome1" w:shapeid="_x0000_i1043"/>
              </w:object>
            </w:r>
          </w:p>
        </w:tc>
      </w:tr>
      <w:tr w:rsidR="006D70E8" w:rsidRPr="00EE4DD1" w14:paraId="485BD13F" w14:textId="77777777" w:rsidTr="00A0370E">
        <w:trPr>
          <w:trHeight w:val="387"/>
          <w:jc w:val="center"/>
        </w:trPr>
        <w:tc>
          <w:tcPr>
            <w:tcW w:w="5098" w:type="dxa"/>
            <w:gridSpan w:val="4"/>
            <w:shd w:val="clear" w:color="auto" w:fill="C6D9F1" w:themeFill="text2" w:themeFillTint="33"/>
            <w:vAlign w:val="center"/>
          </w:tcPr>
          <w:p w14:paraId="01D5858D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Data de Nascimento:</w:t>
            </w:r>
          </w:p>
        </w:tc>
        <w:tc>
          <w:tcPr>
            <w:tcW w:w="5096" w:type="dxa"/>
            <w:gridSpan w:val="3"/>
            <w:shd w:val="clear" w:color="auto" w:fill="C6D9F1" w:themeFill="text2" w:themeFillTint="33"/>
            <w:vAlign w:val="center"/>
          </w:tcPr>
          <w:p w14:paraId="777115BC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E-mail</w:t>
            </w:r>
            <w:r w:rsidRPr="0064316C">
              <w:rPr>
                <w:rFonts w:ascii="Verdana" w:eastAsia="Arial Narrow" w:hAnsi="Verdana" w:cs="Arial Narrow"/>
                <w:b/>
              </w:rPr>
              <w:t>:</w:t>
            </w:r>
          </w:p>
        </w:tc>
      </w:tr>
      <w:tr w:rsidR="006D70E8" w:rsidRPr="00EE4DD1" w14:paraId="3C5CE5AC" w14:textId="77777777" w:rsidTr="00A0370E">
        <w:trPr>
          <w:trHeight w:val="485"/>
          <w:jc w:val="center"/>
        </w:trPr>
        <w:tc>
          <w:tcPr>
            <w:tcW w:w="5098" w:type="dxa"/>
            <w:gridSpan w:val="4"/>
            <w:shd w:val="clear" w:color="auto" w:fill="auto"/>
            <w:vAlign w:val="center"/>
          </w:tcPr>
          <w:p w14:paraId="057749B6" w14:textId="42C6752D" w:rsidR="006D70E8" w:rsidRPr="00EE4DD1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2E34ED7">
                <v:shape id="_x0000_i1045" type="#_x0000_t75" style="width:137.5pt;height:18pt" o:ole="">
                  <v:imagedata r:id="rId11" o:title=""/>
                </v:shape>
                <w:control r:id="rId12" w:name="DNasc" w:shapeid="_x0000_i1045"/>
              </w:object>
            </w:r>
          </w:p>
        </w:tc>
        <w:tc>
          <w:tcPr>
            <w:tcW w:w="5096" w:type="dxa"/>
            <w:gridSpan w:val="3"/>
            <w:shd w:val="clear" w:color="auto" w:fill="auto"/>
            <w:vAlign w:val="center"/>
          </w:tcPr>
          <w:p w14:paraId="4C538D34" w14:textId="050D7CBB" w:rsidR="006D70E8" w:rsidRPr="00EE4DD1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6554336B">
                <v:shape id="_x0000_i1047" type="#_x0000_t75" style="width:244pt;height:18pt" o:ole="">
                  <v:imagedata r:id="rId13" o:title=""/>
                </v:shape>
                <w:control r:id="rId14" w:name="Email1" w:shapeid="_x0000_i1047"/>
              </w:object>
            </w:r>
          </w:p>
        </w:tc>
      </w:tr>
      <w:tr w:rsidR="006D70E8" w:rsidRPr="00EE4DD1" w14:paraId="20D4BE7B" w14:textId="77777777" w:rsidTr="00A0370E">
        <w:trPr>
          <w:trHeight w:val="387"/>
          <w:jc w:val="center"/>
        </w:trPr>
        <w:tc>
          <w:tcPr>
            <w:tcW w:w="4353" w:type="dxa"/>
            <w:gridSpan w:val="3"/>
            <w:shd w:val="clear" w:color="auto" w:fill="C6D9F1" w:themeFill="text2" w:themeFillTint="33"/>
            <w:vAlign w:val="center"/>
          </w:tcPr>
          <w:p w14:paraId="52E3D2E5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CPF:</w:t>
            </w:r>
          </w:p>
        </w:tc>
        <w:tc>
          <w:tcPr>
            <w:tcW w:w="2894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1E8C1D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Identidade:</w:t>
            </w:r>
          </w:p>
        </w:tc>
        <w:tc>
          <w:tcPr>
            <w:tcW w:w="2947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3F1DDBE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ORG. EXP-UF</w:t>
            </w:r>
          </w:p>
        </w:tc>
      </w:tr>
      <w:tr w:rsidR="006D70E8" w:rsidRPr="00EE4DD1" w14:paraId="144E75CE" w14:textId="77777777" w:rsidTr="00A0370E">
        <w:trPr>
          <w:trHeight w:val="485"/>
          <w:jc w:val="center"/>
        </w:trPr>
        <w:tc>
          <w:tcPr>
            <w:tcW w:w="4136" w:type="dxa"/>
            <w:gridSpan w:val="2"/>
            <w:shd w:val="clear" w:color="auto" w:fill="auto"/>
            <w:vAlign w:val="center"/>
          </w:tcPr>
          <w:p w14:paraId="1C9C4349" w14:textId="6207E5D7" w:rsidR="006D70E8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6A457B3E">
                <v:shape id="_x0000_i1049" type="#_x0000_t75" style="width:168pt;height:18pt" o:ole="">
                  <v:imagedata r:id="rId15" o:title=""/>
                </v:shape>
                <w:control r:id="rId16" w:name="CPF" w:shapeid="_x0000_i1049"/>
              </w:object>
            </w:r>
          </w:p>
        </w:tc>
        <w:tc>
          <w:tcPr>
            <w:tcW w:w="311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E0FC0" w14:textId="0F235843" w:rsidR="006D70E8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695F589">
                <v:shape id="_x0000_i1051" type="#_x0000_t75" style="width:144.5pt;height:18pt" o:ole="">
                  <v:imagedata r:id="rId17" o:title=""/>
                </v:shape>
                <w:control r:id="rId18" w:name="IDENT" w:shapeid="_x0000_i1051"/>
              </w:object>
            </w:r>
          </w:p>
        </w:tc>
        <w:tc>
          <w:tcPr>
            <w:tcW w:w="29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3F167C" w14:textId="54FC67AD" w:rsidR="006D70E8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41F92D7C">
                <v:shape id="_x0000_i1053" type="#_x0000_t75" style="width:65pt;height:18pt" o:ole="">
                  <v:imagedata r:id="rId19" o:title=""/>
                </v:shape>
                <w:control r:id="rId20" w:name="ID_ORGUF" w:shapeid="_x0000_i1053"/>
              </w:object>
            </w:r>
          </w:p>
        </w:tc>
      </w:tr>
      <w:tr w:rsidR="006D70E8" w:rsidRPr="00EE4DD1" w14:paraId="6C58FC29" w14:textId="77777777" w:rsidTr="00A0370E">
        <w:trPr>
          <w:trHeight w:val="342"/>
          <w:jc w:val="center"/>
        </w:trPr>
        <w:tc>
          <w:tcPr>
            <w:tcW w:w="2566" w:type="dxa"/>
            <w:shd w:val="clear" w:color="auto" w:fill="C6D9F1" w:themeFill="text2" w:themeFillTint="33"/>
            <w:vAlign w:val="center"/>
          </w:tcPr>
          <w:p w14:paraId="210A22C0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Tel. Celular</w:t>
            </w:r>
          </w:p>
        </w:tc>
        <w:tc>
          <w:tcPr>
            <w:tcW w:w="7628" w:type="dxa"/>
            <w:gridSpan w:val="6"/>
            <w:shd w:val="clear" w:color="auto" w:fill="C6D9F1" w:themeFill="text2" w:themeFillTint="33"/>
            <w:vAlign w:val="center"/>
          </w:tcPr>
          <w:p w14:paraId="1CE3DB18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Endereço:</w:t>
            </w:r>
          </w:p>
        </w:tc>
      </w:tr>
      <w:tr w:rsidR="006D70E8" w:rsidRPr="00EE4DD1" w14:paraId="0C8E2C8A" w14:textId="77777777" w:rsidTr="00A0370E">
        <w:trPr>
          <w:trHeight w:val="485"/>
          <w:jc w:val="center"/>
        </w:trPr>
        <w:tc>
          <w:tcPr>
            <w:tcW w:w="2566" w:type="dxa"/>
            <w:shd w:val="clear" w:color="auto" w:fill="auto"/>
            <w:vAlign w:val="center"/>
          </w:tcPr>
          <w:p w14:paraId="2CCEA5EF" w14:textId="1BA0E1C8" w:rsidR="006D70E8" w:rsidRPr="00EE4DD1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F52C80A">
                <v:shape id="_x0000_i1055" type="#_x0000_t75" style="width:80pt;height:18pt" o:ole="">
                  <v:imagedata r:id="rId21" o:title=""/>
                </v:shape>
                <w:control r:id="rId22" w:name="CELULAR" w:shapeid="_x0000_i1055"/>
              </w:object>
            </w:r>
          </w:p>
        </w:tc>
        <w:tc>
          <w:tcPr>
            <w:tcW w:w="7628" w:type="dxa"/>
            <w:gridSpan w:val="6"/>
            <w:shd w:val="clear" w:color="auto" w:fill="auto"/>
            <w:vAlign w:val="center"/>
          </w:tcPr>
          <w:p w14:paraId="0EC0912D" w14:textId="4F99710D" w:rsidR="006D70E8" w:rsidRPr="00EE4DD1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75D0E0E0">
                <v:shape id="_x0000_i1057" type="#_x0000_t75" style="width:361pt;height:18pt" o:ole="">
                  <v:imagedata r:id="rId23" o:title=""/>
                </v:shape>
                <w:control r:id="rId24" w:name="ENDER" w:shapeid="_x0000_i1057"/>
              </w:object>
            </w:r>
          </w:p>
        </w:tc>
      </w:tr>
      <w:tr w:rsidR="006D70E8" w:rsidRPr="00EE4DD1" w14:paraId="10EF3989" w14:textId="77777777" w:rsidTr="00A0370E">
        <w:trPr>
          <w:trHeight w:val="754"/>
          <w:jc w:val="center"/>
        </w:trPr>
        <w:tc>
          <w:tcPr>
            <w:tcW w:w="10194" w:type="dxa"/>
            <w:gridSpan w:val="7"/>
            <w:shd w:val="clear" w:color="auto" w:fill="auto"/>
            <w:vAlign w:val="center"/>
          </w:tcPr>
          <w:p w14:paraId="454F5EA8" w14:textId="2A52601F" w:rsidR="006D70E8" w:rsidRPr="007B6453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24"/>
                <w:szCs w:val="24"/>
                <w:lang w:val="en-US"/>
              </w:rPr>
            </w:pPr>
            <w:r w:rsidRPr="00040C6E">
              <w:rPr>
                <w:rFonts w:ascii="Verdana" w:eastAsia="Arial Narrow" w:hAnsi="Verdana" w:cs="Arial Narrow"/>
                <w:b/>
                <w:color w:val="FF0000"/>
                <w:sz w:val="24"/>
                <w:szCs w:val="24"/>
                <w:lang w:val="en-US" w:eastAsia="en-US"/>
              </w:rPr>
              <w:object w:dxaOrig="225" w:dyaOrig="225" w14:anchorId="694FE8E2">
                <v:shape id="_x0000_i1059" type="#_x0000_t75" style="width:434.5pt;height:20pt" o:ole="">
                  <v:imagedata r:id="rId25" o:title=""/>
                </v:shape>
                <w:control r:id="rId26" w:name="cb_PCD" w:shapeid="_x0000_i1059"/>
              </w:object>
            </w:r>
            <w:r>
              <w:rPr>
                <w:rFonts w:ascii="Verdana" w:eastAsia="Arial Narrow" w:hAnsi="Verdana" w:cs="Arial Narrow"/>
                <w:b/>
                <w:sz w:val="24"/>
                <w:szCs w:val="24"/>
                <w:lang w:val="en-US"/>
              </w:rPr>
              <w:br/>
            </w:r>
            <w:proofErr w:type="spellStart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Obs</w:t>
            </w:r>
            <w:proofErr w:type="spellEnd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: </w:t>
            </w:r>
            <w:proofErr w:type="spellStart"/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caso</w:t>
            </w:r>
            <w:proofErr w:type="spellEnd"/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marque a opção PCD, a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nex</w:t>
            </w:r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e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</w:t>
            </w:r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o 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Laudo M</w:t>
            </w:r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é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dico </w:t>
            </w:r>
            <w:hyperlink w:anchor="_Laudo_Médico_Atualizado" w:history="1">
              <w:r w:rsidRPr="00EF6585">
                <w:rPr>
                  <w:rStyle w:val="Hyperlink"/>
                  <w:rFonts w:ascii="Verdana" w:eastAsia="Arial Narrow" w:hAnsi="Verdana" w:cs="Arial Narrow"/>
                  <w:b/>
                  <w:lang w:val="en-US"/>
                </w:rPr>
                <w:t>Nesta Página</w:t>
              </w:r>
            </w:hyperlink>
            <w:r>
              <w:rPr>
                <w:rStyle w:val="Hyperlink"/>
                <w:rFonts w:ascii="Verdana" w:eastAsia="Arial Narrow" w:hAnsi="Verdana" w:cs="Arial Narrow"/>
                <w:b/>
                <w:lang w:val="en-US"/>
              </w:rPr>
              <w:br/>
            </w:r>
            <w:r>
              <w:rPr>
                <w:rFonts w:ascii="Verdana" w:eastAsia="Arial Narrow" w:hAnsi="Verdana" w:cs="Arial Narrow"/>
                <w:sz w:val="17"/>
                <w:szCs w:val="17"/>
              </w:rPr>
              <w:t>Verifique no Edital as localidades onde há oferta de vagas para PCD.</w:t>
            </w:r>
          </w:p>
        </w:tc>
      </w:tr>
    </w:tbl>
    <w:p w14:paraId="00D87DC9" w14:textId="71E189BF" w:rsidR="009F51B2" w:rsidRDefault="009F51B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158AAF69" w14:textId="77777777" w:rsidR="00A03E1B" w:rsidRPr="003A0D03" w:rsidRDefault="00A03E1B" w:rsidP="00AB38D8">
      <w:pPr>
        <w:pStyle w:val="Corpodetexto"/>
        <w:ind w:left="0"/>
        <w:rPr>
          <w:rFonts w:ascii="Verdana" w:hAnsi="Verdana" w:cs="Arial Narrow"/>
          <w:sz w:val="17"/>
          <w:szCs w:val="17"/>
        </w:rPr>
      </w:pPr>
    </w:p>
    <w:p w14:paraId="09B1DEE4" w14:textId="362A7BE8" w:rsidR="00C523C7" w:rsidRPr="003A0D03" w:rsidRDefault="001E407A" w:rsidP="00C523C7">
      <w:pPr>
        <w:pStyle w:val="Corpodetexto"/>
        <w:spacing w:before="70"/>
        <w:ind w:left="0" w:right="268"/>
        <w:jc w:val="right"/>
        <w:rPr>
          <w:rFonts w:ascii="Verdana" w:hAnsi="Verdana"/>
        </w:rPr>
      </w:pPr>
      <w:r>
        <w:rPr>
          <w:rFonts w:ascii="Verdana" w:hAnsi="Verdana"/>
          <w:spacing w:val="-1"/>
        </w:rPr>
        <w:t xml:space="preserve">Local: </w:t>
      </w:r>
      <w:r w:rsidR="001662E1">
        <w:rPr>
          <w:rFonts w:ascii="Verdana" w:hAnsi="Verdana"/>
          <w:spacing w:val="-1"/>
        </w:rPr>
        <w:t>_____</w:t>
      </w:r>
      <w:r>
        <w:rPr>
          <w:rFonts w:ascii="Verdana" w:hAnsi="Verdana"/>
          <w:spacing w:val="-1"/>
        </w:rPr>
        <w:t>___</w:t>
      </w:r>
      <w:r w:rsidR="001662E1">
        <w:rPr>
          <w:rFonts w:ascii="Verdana" w:hAnsi="Verdana"/>
          <w:spacing w:val="-1"/>
        </w:rPr>
        <w:t>______</w:t>
      </w:r>
      <w:r w:rsidR="00C523C7" w:rsidRPr="003A0D03">
        <w:rPr>
          <w:rFonts w:ascii="Verdana" w:hAnsi="Verdana"/>
        </w:rPr>
        <w:t>-RR</w:t>
      </w:r>
      <w:r w:rsidR="00A5788D" w:rsidRPr="003A0D03">
        <w:rPr>
          <w:rFonts w:ascii="Verdana" w:hAnsi="Verdana"/>
        </w:rPr>
        <w:t xml:space="preserve"> </w:t>
      </w:r>
      <w:r w:rsidR="00C523C7" w:rsidRPr="003A0D03">
        <w:rPr>
          <w:rFonts w:ascii="Verdana" w:hAnsi="Verdana"/>
        </w:rPr>
        <w:t>,</w:t>
      </w:r>
      <w:r w:rsidR="00C523C7" w:rsidRPr="003A0D03">
        <w:rPr>
          <w:rFonts w:ascii="Verdana" w:hAnsi="Verdana"/>
          <w:spacing w:val="-4"/>
        </w:rPr>
        <w:t xml:space="preserve"> </w:t>
      </w:r>
      <w:r w:rsidR="008F0C29">
        <w:rPr>
          <w:rFonts w:ascii="Verdana" w:hAnsi="Verdana"/>
          <w:spacing w:val="-4"/>
        </w:rPr>
        <w:t>_</w:t>
      </w:r>
      <w:r w:rsidR="001A1B45">
        <w:rPr>
          <w:rFonts w:ascii="Verdana" w:hAnsi="Verdana"/>
          <w:spacing w:val="-4"/>
        </w:rPr>
        <w:t>_</w:t>
      </w:r>
      <w:r w:rsidR="008F0C29">
        <w:rPr>
          <w:rFonts w:ascii="Verdana" w:hAnsi="Verdana"/>
          <w:spacing w:val="-4"/>
        </w:rPr>
        <w:t xml:space="preserve">_/ </w:t>
      </w:r>
      <w:r w:rsidR="001A1B45">
        <w:rPr>
          <w:rFonts w:ascii="Verdana" w:hAnsi="Verdana"/>
          <w:spacing w:val="-4"/>
        </w:rPr>
        <w:t>___</w:t>
      </w:r>
      <w:r w:rsidR="008F0C29">
        <w:rPr>
          <w:rFonts w:ascii="Verdana" w:hAnsi="Verdana"/>
          <w:spacing w:val="-4"/>
        </w:rPr>
        <w:t xml:space="preserve"> / 202</w:t>
      </w:r>
      <w:r w:rsidR="002A2032">
        <w:rPr>
          <w:rFonts w:ascii="Verdana" w:hAnsi="Verdana"/>
          <w:spacing w:val="-4"/>
        </w:rPr>
        <w:t>4</w:t>
      </w:r>
      <w:r w:rsidR="00C523C7" w:rsidRPr="003A0D03">
        <w:rPr>
          <w:rFonts w:ascii="Verdana" w:hAnsi="Verdana"/>
          <w:spacing w:val="-1"/>
        </w:rPr>
        <w:t>.</w:t>
      </w:r>
    </w:p>
    <w:p w14:paraId="07C090C8" w14:textId="77777777" w:rsidR="00C523C7" w:rsidRPr="003A0D03" w:rsidRDefault="00C523C7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017F107B" w14:textId="77777777" w:rsidR="007F3CA2" w:rsidRPr="003A0D03" w:rsidRDefault="007F3CA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02A7E2EA" w14:textId="77777777" w:rsidR="00C523C7" w:rsidRPr="003A0D03" w:rsidRDefault="00C523C7" w:rsidP="00C523C7">
      <w:pPr>
        <w:jc w:val="center"/>
        <w:rPr>
          <w:rFonts w:ascii="Verdana" w:eastAsia="Arial Narrow" w:hAnsi="Verdana" w:cs="Arial Narrow"/>
          <w:sz w:val="2"/>
          <w:szCs w:val="2"/>
        </w:rPr>
      </w:pPr>
    </w:p>
    <w:p w14:paraId="47E7C917" w14:textId="77777777" w:rsidR="00A33A8F" w:rsidRPr="00A33A8F" w:rsidRDefault="00A33A8F" w:rsidP="00A33A8F">
      <w:pPr>
        <w:pStyle w:val="Ttulo1"/>
        <w:spacing w:before="77"/>
        <w:jc w:val="both"/>
      </w:pPr>
      <w:bookmarkStart w:id="1" w:name="_Menu_de_Anexos"/>
      <w:bookmarkEnd w:id="1"/>
      <w:r w:rsidRPr="00A33A8F">
        <w:rPr>
          <w:color w:val="000000"/>
          <w:sz w:val="22"/>
          <w:szCs w:val="22"/>
          <w:shd w:val="clear" w:color="auto" w:fill="FFFF00"/>
        </w:rPr>
        <w:t>2. DOS REQUISITOS BÁSICOS COMUNS A TODOS OS CARGOS</w:t>
      </w:r>
    </w:p>
    <w:p w14:paraId="221A41D6" w14:textId="77777777" w:rsidR="00A33A8F" w:rsidRPr="00A33A8F" w:rsidRDefault="00A33A8F" w:rsidP="00A33A8F">
      <w:pPr>
        <w:pStyle w:val="Ttulo1"/>
        <w:jc w:val="both"/>
      </w:pPr>
      <w:r w:rsidRPr="00A33A8F">
        <w:rPr>
          <w:color w:val="000000"/>
          <w:sz w:val="22"/>
          <w:szCs w:val="22"/>
        </w:rPr>
        <w:t>2.1</w:t>
      </w:r>
      <w:r w:rsidRPr="00A33A8F">
        <w:rPr>
          <w:b w:val="0"/>
          <w:bCs/>
          <w:color w:val="000000"/>
          <w:sz w:val="22"/>
          <w:szCs w:val="22"/>
        </w:rPr>
        <w:t>. Para o cargo de Profissional da Educação Escolar Indígena, o (a) candidato (a) deverá:</w:t>
      </w:r>
    </w:p>
    <w:p w14:paraId="645C7759" w14:textId="77777777" w:rsidR="00A33A8F" w:rsidRPr="00A33A8F" w:rsidRDefault="00A33A8F" w:rsidP="00A33A8F">
      <w:pPr>
        <w:pStyle w:val="Ttulo1"/>
        <w:jc w:val="both"/>
      </w:pPr>
      <w:r w:rsidRPr="00A33A8F">
        <w:rPr>
          <w:color w:val="000000"/>
          <w:sz w:val="22"/>
          <w:szCs w:val="22"/>
        </w:rPr>
        <w:t>a)</w:t>
      </w:r>
      <w:r w:rsidRPr="00A33A8F">
        <w:rPr>
          <w:b w:val="0"/>
          <w:bCs/>
          <w:color w:val="000000"/>
          <w:sz w:val="22"/>
          <w:szCs w:val="22"/>
        </w:rPr>
        <w:t xml:space="preserve"> </w:t>
      </w:r>
      <w:r w:rsidRPr="00A33A8F">
        <w:rPr>
          <w:b w:val="0"/>
          <w:bCs/>
          <w:color w:val="000000"/>
          <w:sz w:val="22"/>
          <w:szCs w:val="22"/>
          <w:highlight w:val="yellow"/>
        </w:rPr>
        <w:t>ser indígena brasileiro (a), ter, no mínimo 18 anos</w:t>
      </w:r>
      <w:r w:rsidRPr="00A33A8F">
        <w:rPr>
          <w:b w:val="0"/>
          <w:bCs/>
          <w:color w:val="000000"/>
          <w:sz w:val="22"/>
          <w:szCs w:val="22"/>
        </w:rPr>
        <w:t xml:space="preserve"> de idade completos até a data de inscrição no   certame;</w:t>
      </w:r>
    </w:p>
    <w:p w14:paraId="4A5B6B8C" w14:textId="2F01C35B" w:rsidR="00A33A8F" w:rsidRPr="00A33A8F" w:rsidRDefault="00A33A8F" w:rsidP="00A33A8F">
      <w:pPr>
        <w:pStyle w:val="Ttulo1"/>
        <w:jc w:val="both"/>
      </w:pPr>
      <w:r w:rsidRPr="00A33A8F">
        <w:rPr>
          <w:color w:val="000000"/>
          <w:sz w:val="22"/>
          <w:szCs w:val="22"/>
        </w:rPr>
        <w:t>b)</w:t>
      </w:r>
      <w:r w:rsidRPr="00A33A8F">
        <w:rPr>
          <w:b w:val="0"/>
          <w:bCs/>
          <w:color w:val="000000"/>
          <w:sz w:val="22"/>
          <w:szCs w:val="22"/>
        </w:rPr>
        <w:t xml:space="preserve"> ter Registro Administrativo de Nascime</w:t>
      </w:r>
      <w:r>
        <w:rPr>
          <w:b w:val="0"/>
          <w:bCs/>
          <w:color w:val="000000"/>
          <w:sz w:val="22"/>
          <w:szCs w:val="22"/>
        </w:rPr>
        <w:t>n</w:t>
      </w:r>
      <w:r w:rsidRPr="00A33A8F">
        <w:rPr>
          <w:b w:val="0"/>
          <w:bCs/>
          <w:color w:val="000000"/>
          <w:sz w:val="22"/>
          <w:szCs w:val="22"/>
        </w:rPr>
        <w:t xml:space="preserve">to de Indígena – RANI, expedido pela Fundação Nacional do Índio – FUNAI, ou </w:t>
      </w:r>
      <w:r w:rsidRPr="00A33A8F">
        <w:rPr>
          <w:b w:val="0"/>
          <w:bCs/>
          <w:color w:val="000000"/>
          <w:sz w:val="22"/>
          <w:szCs w:val="22"/>
          <w:shd w:val="clear" w:color="auto" w:fill="FFFF00"/>
        </w:rPr>
        <w:t>Declaração de Pertencimento Étnico</w:t>
      </w:r>
      <w:r w:rsidRPr="00A33A8F">
        <w:rPr>
          <w:b w:val="0"/>
          <w:bCs/>
          <w:color w:val="000000"/>
          <w:sz w:val="22"/>
          <w:szCs w:val="22"/>
        </w:rPr>
        <w:t>, assinado e carimbado pelo Tuxaua e abaixo assinado da Comunidade na qual reside;</w:t>
      </w:r>
    </w:p>
    <w:p w14:paraId="3039A803" w14:textId="77777777" w:rsidR="00A33A8F" w:rsidRPr="00A33A8F" w:rsidRDefault="00A33A8F" w:rsidP="00A33A8F">
      <w:pPr>
        <w:pStyle w:val="Ttulo1"/>
        <w:jc w:val="both"/>
      </w:pPr>
      <w:r w:rsidRPr="00A33A8F">
        <w:rPr>
          <w:color w:val="000000"/>
          <w:sz w:val="22"/>
          <w:szCs w:val="22"/>
        </w:rPr>
        <w:t xml:space="preserve">c) </w:t>
      </w:r>
      <w:bookmarkStart w:id="2" w:name="_Hlk177529800"/>
      <w:r w:rsidRPr="00A33A8F">
        <w:rPr>
          <w:b w:val="0"/>
          <w:bCs/>
          <w:color w:val="000000"/>
          <w:sz w:val="22"/>
          <w:szCs w:val="22"/>
          <w:shd w:val="clear" w:color="auto" w:fill="FFFF00"/>
        </w:rPr>
        <w:t>Carta de Apoio emitida pela comunidade</w:t>
      </w:r>
      <w:r w:rsidRPr="00A33A8F">
        <w:rPr>
          <w:b w:val="0"/>
          <w:bCs/>
          <w:color w:val="000000"/>
          <w:sz w:val="22"/>
          <w:szCs w:val="22"/>
        </w:rPr>
        <w:t xml:space="preserve"> </w:t>
      </w:r>
      <w:bookmarkEnd w:id="2"/>
      <w:r w:rsidRPr="00A33A8F">
        <w:rPr>
          <w:b w:val="0"/>
          <w:bCs/>
          <w:color w:val="000000"/>
          <w:sz w:val="22"/>
          <w:szCs w:val="22"/>
        </w:rPr>
        <w:t>com data atualizada (2024) e específica para este certame, carimbado e assinada pelo Tuxaua e pela comunidade na qual reside;</w:t>
      </w:r>
    </w:p>
    <w:p w14:paraId="2EEF3FE0" w14:textId="77777777" w:rsidR="00A33A8F" w:rsidRPr="00A33A8F" w:rsidRDefault="00A33A8F" w:rsidP="00A33A8F">
      <w:pPr>
        <w:pStyle w:val="Ttulo1"/>
        <w:jc w:val="both"/>
      </w:pPr>
      <w:r w:rsidRPr="00A33A8F">
        <w:rPr>
          <w:color w:val="000000"/>
          <w:sz w:val="22"/>
          <w:szCs w:val="22"/>
        </w:rPr>
        <w:t>d)</w:t>
      </w:r>
      <w:r w:rsidRPr="00A33A8F">
        <w:rPr>
          <w:b w:val="0"/>
          <w:bCs/>
          <w:color w:val="FF0000"/>
          <w:sz w:val="22"/>
          <w:szCs w:val="22"/>
        </w:rPr>
        <w:t xml:space="preserve"> </w:t>
      </w:r>
      <w:r w:rsidRPr="00A33A8F">
        <w:rPr>
          <w:color w:val="FF0000"/>
          <w:sz w:val="22"/>
          <w:szCs w:val="22"/>
        </w:rPr>
        <w:t> </w:t>
      </w:r>
      <w:r w:rsidRPr="00A33A8F">
        <w:rPr>
          <w:b w:val="0"/>
          <w:bCs/>
          <w:color w:val="000000"/>
          <w:sz w:val="22"/>
          <w:szCs w:val="22"/>
        </w:rPr>
        <w:t>ter escolaridade compatível com o cargo/função pretendida, conforme disposto neste Edital.</w:t>
      </w:r>
    </w:p>
    <w:p w14:paraId="2B72447A" w14:textId="77777777" w:rsidR="00A33A8F" w:rsidRPr="00A33A8F" w:rsidRDefault="00A33A8F" w:rsidP="00A33A8F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  <w:r w:rsidRPr="00A33A8F">
        <w:rPr>
          <w:rFonts w:ascii="Verdana" w:hAnsi="Verdana"/>
          <w:b/>
          <w:bCs/>
          <w:color w:val="000000"/>
          <w:sz w:val="22"/>
          <w:szCs w:val="22"/>
        </w:rPr>
        <w:t>2.2.</w:t>
      </w:r>
      <w:r w:rsidRPr="00A33A8F">
        <w:rPr>
          <w:rFonts w:ascii="Verdana" w:hAnsi="Verdana"/>
          <w:color w:val="000000"/>
          <w:sz w:val="22"/>
          <w:szCs w:val="22"/>
        </w:rPr>
        <w:t xml:space="preserve"> Além dos requisitos acima mencionados os (as) candidatos (as) deverão acrescentar a seguinte documentação, de acordo com o cargo/função pretendido:</w:t>
      </w:r>
    </w:p>
    <w:p w14:paraId="3515B79D" w14:textId="77777777" w:rsidR="00355458" w:rsidRPr="00355458" w:rsidRDefault="00355458" w:rsidP="00355458">
      <w:pPr>
        <w:spacing w:line="276" w:lineRule="auto"/>
        <w:jc w:val="both"/>
        <w:rPr>
          <w:rFonts w:ascii="Verdana" w:hAnsi="Verdana"/>
          <w:b/>
        </w:rPr>
      </w:pPr>
      <w:r w:rsidRPr="00355458">
        <w:rPr>
          <w:rFonts w:ascii="Verdana" w:hAnsi="Verdana"/>
          <w:b/>
        </w:rPr>
        <w:t xml:space="preserve">2.2.5. </w:t>
      </w:r>
      <w:r w:rsidRPr="00355458">
        <w:rPr>
          <w:rFonts w:ascii="Verdana" w:hAnsi="Verdana"/>
          <w:b/>
          <w:color w:val="0000FF"/>
        </w:rPr>
        <w:t>P5</w:t>
      </w:r>
      <w:r w:rsidRPr="00355458">
        <w:rPr>
          <w:rFonts w:ascii="Verdana" w:hAnsi="Verdana"/>
          <w:b/>
        </w:rPr>
        <w:t xml:space="preserve"> - PROFESSOR DA</w:t>
      </w:r>
      <w:r w:rsidRPr="00355458">
        <w:rPr>
          <w:rFonts w:ascii="Verdana" w:hAnsi="Verdana"/>
        </w:rPr>
        <w:t xml:space="preserve"> </w:t>
      </w:r>
      <w:r w:rsidRPr="00355458">
        <w:rPr>
          <w:rFonts w:ascii="Verdana" w:hAnsi="Verdana"/>
          <w:b/>
        </w:rPr>
        <w:t>EDUCAÇÃO</w:t>
      </w:r>
      <w:r w:rsidRPr="00355458">
        <w:rPr>
          <w:rFonts w:ascii="Verdana" w:hAnsi="Verdana"/>
        </w:rPr>
        <w:t xml:space="preserve"> </w:t>
      </w:r>
      <w:r w:rsidRPr="00355458">
        <w:rPr>
          <w:rFonts w:ascii="Verdana" w:hAnsi="Verdana"/>
          <w:b/>
        </w:rPr>
        <w:t>ESCOLAR INDÍGENA DE LÍNGUA INDÍGENA:</w:t>
      </w:r>
    </w:p>
    <w:p w14:paraId="1D31C16D" w14:textId="77777777" w:rsidR="00355458" w:rsidRPr="00355458" w:rsidRDefault="00355458" w:rsidP="00355458">
      <w:pPr>
        <w:spacing w:line="276" w:lineRule="auto"/>
        <w:jc w:val="both"/>
        <w:rPr>
          <w:rFonts w:ascii="Verdana" w:hAnsi="Verdana"/>
        </w:rPr>
      </w:pPr>
      <w:r w:rsidRPr="00355458">
        <w:rPr>
          <w:rFonts w:ascii="Verdana" w:hAnsi="Verdana"/>
          <w:b/>
        </w:rPr>
        <w:t xml:space="preserve">a) </w:t>
      </w:r>
      <w:r w:rsidRPr="00355458">
        <w:rPr>
          <w:rFonts w:ascii="Verdana" w:hAnsi="Verdana"/>
        </w:rPr>
        <w:t>ter concluído curso de Nível Superior em Pedagogia;</w:t>
      </w:r>
    </w:p>
    <w:p w14:paraId="18D63FB4" w14:textId="77777777" w:rsidR="00355458" w:rsidRPr="00355458" w:rsidRDefault="00355458" w:rsidP="00355458">
      <w:pPr>
        <w:spacing w:line="276" w:lineRule="auto"/>
        <w:jc w:val="both"/>
        <w:rPr>
          <w:rFonts w:ascii="Verdana" w:hAnsi="Verdana"/>
          <w:b/>
        </w:rPr>
      </w:pPr>
      <w:r w:rsidRPr="00355458">
        <w:rPr>
          <w:rFonts w:ascii="Verdana" w:hAnsi="Verdana"/>
          <w:b/>
        </w:rPr>
        <w:t xml:space="preserve">b) </w:t>
      </w:r>
      <w:r w:rsidRPr="00355458">
        <w:rPr>
          <w:rFonts w:ascii="Verdana" w:hAnsi="Verdana"/>
        </w:rPr>
        <w:t xml:space="preserve">ter concluído qualquer dos cursos de Nível Médio na Modalidade Normal – Magistério: </w:t>
      </w:r>
      <w:proofErr w:type="spellStart"/>
      <w:r w:rsidRPr="00355458">
        <w:rPr>
          <w:rFonts w:ascii="Verdana" w:hAnsi="Verdana"/>
        </w:rPr>
        <w:t>Tami’kan</w:t>
      </w:r>
      <w:proofErr w:type="spellEnd"/>
      <w:r w:rsidRPr="00355458">
        <w:rPr>
          <w:rFonts w:ascii="Verdana" w:hAnsi="Verdana"/>
        </w:rPr>
        <w:t xml:space="preserve">, </w:t>
      </w:r>
      <w:proofErr w:type="spellStart"/>
      <w:r w:rsidRPr="00355458">
        <w:rPr>
          <w:rFonts w:ascii="Verdana" w:hAnsi="Verdana"/>
        </w:rPr>
        <w:t>Yarapiari</w:t>
      </w:r>
      <w:proofErr w:type="spellEnd"/>
      <w:r w:rsidRPr="00355458">
        <w:rPr>
          <w:rFonts w:ascii="Verdana" w:hAnsi="Verdana"/>
        </w:rPr>
        <w:t xml:space="preserve">, </w:t>
      </w:r>
      <w:proofErr w:type="spellStart"/>
      <w:r w:rsidRPr="00355458">
        <w:rPr>
          <w:rFonts w:ascii="Verdana" w:hAnsi="Verdana"/>
        </w:rPr>
        <w:t>Amooko</w:t>
      </w:r>
      <w:proofErr w:type="spellEnd"/>
      <w:r w:rsidRPr="00355458">
        <w:rPr>
          <w:rFonts w:ascii="Verdana" w:hAnsi="Verdana"/>
        </w:rPr>
        <w:t xml:space="preserve"> </w:t>
      </w:r>
      <w:proofErr w:type="spellStart"/>
      <w:r w:rsidRPr="00355458">
        <w:rPr>
          <w:rFonts w:ascii="Verdana" w:hAnsi="Verdana"/>
        </w:rPr>
        <w:t>Iisantan</w:t>
      </w:r>
      <w:proofErr w:type="spellEnd"/>
      <w:r w:rsidRPr="00355458">
        <w:rPr>
          <w:rFonts w:ascii="Verdana" w:hAnsi="Verdana"/>
        </w:rPr>
        <w:t xml:space="preserve">, Normal Parcelado, Parcelado Indígena, </w:t>
      </w:r>
      <w:proofErr w:type="spellStart"/>
      <w:r w:rsidRPr="00355458">
        <w:rPr>
          <w:rFonts w:ascii="Verdana" w:hAnsi="Verdana"/>
        </w:rPr>
        <w:t>Pró-Formação</w:t>
      </w:r>
      <w:proofErr w:type="spellEnd"/>
      <w:r w:rsidRPr="00355458">
        <w:rPr>
          <w:rFonts w:ascii="Verdana" w:hAnsi="Verdana"/>
        </w:rPr>
        <w:t xml:space="preserve">, Projeto </w:t>
      </w:r>
      <w:proofErr w:type="spellStart"/>
      <w:r w:rsidRPr="00355458">
        <w:rPr>
          <w:rFonts w:ascii="Verdana" w:hAnsi="Verdana"/>
        </w:rPr>
        <w:t>Caimbé</w:t>
      </w:r>
      <w:proofErr w:type="spellEnd"/>
      <w:r w:rsidRPr="00355458">
        <w:rPr>
          <w:rFonts w:ascii="Verdana" w:hAnsi="Verdana"/>
        </w:rPr>
        <w:t xml:space="preserve"> ou Logos II ou estar cursando qualquer  dos cursos de Magistério Indígena - apresentar documentação expedida ou revalidada por instituição brasileira credenciada;</w:t>
      </w:r>
      <w:r w:rsidRPr="00355458">
        <w:rPr>
          <w:rFonts w:ascii="Verdana" w:hAnsi="Verdana"/>
          <w:b/>
        </w:rPr>
        <w:t xml:space="preserve"> </w:t>
      </w:r>
    </w:p>
    <w:p w14:paraId="6E568C58" w14:textId="77777777" w:rsidR="00355458" w:rsidRPr="00355458" w:rsidRDefault="00355458" w:rsidP="00355458">
      <w:pPr>
        <w:spacing w:line="276" w:lineRule="auto"/>
        <w:jc w:val="both"/>
        <w:rPr>
          <w:rFonts w:ascii="Verdana" w:hAnsi="Verdana"/>
        </w:rPr>
      </w:pPr>
      <w:r w:rsidRPr="00355458">
        <w:rPr>
          <w:rFonts w:ascii="Verdana" w:hAnsi="Verdana"/>
          <w:b/>
        </w:rPr>
        <w:t xml:space="preserve">c) </w:t>
      </w:r>
      <w:r w:rsidRPr="00355458">
        <w:rPr>
          <w:rFonts w:ascii="Verdana" w:hAnsi="Verdana"/>
        </w:rPr>
        <w:t>ter certificado de curso na área de atuação pretendida, cuja ementa</w:t>
      </w:r>
      <w:r w:rsidRPr="00355458">
        <w:rPr>
          <w:rFonts w:ascii="Verdana" w:hAnsi="Verdana"/>
          <w:b/>
        </w:rPr>
        <w:t xml:space="preserve"> </w:t>
      </w:r>
      <w:r w:rsidRPr="00355458">
        <w:rPr>
          <w:rFonts w:ascii="Verdana" w:hAnsi="Verdana"/>
        </w:rPr>
        <w:t xml:space="preserve">corresponda com as atribuições descritas no item 5 deste Edital, com carga horária mínima de 40 (quarenta) </w:t>
      </w:r>
      <w:r w:rsidRPr="00355458">
        <w:rPr>
          <w:rFonts w:ascii="Verdana" w:hAnsi="Verdana"/>
        </w:rPr>
        <w:lastRenderedPageBreak/>
        <w:t>horas;</w:t>
      </w:r>
    </w:p>
    <w:p w14:paraId="0952EF67" w14:textId="77777777" w:rsidR="00355458" w:rsidRPr="00355458" w:rsidRDefault="00355458" w:rsidP="00355458">
      <w:pPr>
        <w:spacing w:line="276" w:lineRule="auto"/>
        <w:jc w:val="both"/>
        <w:rPr>
          <w:rFonts w:ascii="Verdana" w:hAnsi="Verdana"/>
        </w:rPr>
      </w:pPr>
      <w:r w:rsidRPr="00355458">
        <w:rPr>
          <w:rFonts w:ascii="Verdana" w:hAnsi="Verdana"/>
          <w:b/>
        </w:rPr>
        <w:t xml:space="preserve">d)  </w:t>
      </w:r>
      <w:r w:rsidRPr="00355458">
        <w:rPr>
          <w:rFonts w:ascii="Verdana" w:hAnsi="Verdana"/>
        </w:rPr>
        <w:t>ter certificado de participação em capacitação/formação continuada em áreas afins à função pretendida, cuja ementa corrobora com as atribuições descritas no item 5 deste Edital, com carga horária mínima de 40 (quarenta) horas.</w:t>
      </w:r>
    </w:p>
    <w:p w14:paraId="6565687A" w14:textId="4DB6F764" w:rsidR="00355458" w:rsidRPr="00355458" w:rsidRDefault="00355458" w:rsidP="00355458">
      <w:pPr>
        <w:jc w:val="both"/>
        <w:rPr>
          <w:rFonts w:ascii="Verdana" w:hAnsi="Verdana"/>
          <w:b/>
        </w:rPr>
      </w:pPr>
      <w:r w:rsidRPr="00355458">
        <w:rPr>
          <w:rFonts w:ascii="Verdana" w:hAnsi="Verdana"/>
          <w:b/>
        </w:rPr>
        <w:t xml:space="preserve">e) </w:t>
      </w:r>
      <w:r w:rsidRPr="00355458">
        <w:rPr>
          <w:rFonts w:ascii="Verdana" w:hAnsi="Verdana"/>
        </w:rPr>
        <w:t>comprovar ser falante da Língua Indígena que pretende ministrar, através de avaliação oral e escrita (redação) na Língua Indígena da qual pretende atuar, seguindo o disposto nos Anexos V, VI, VIII e IX, deste Edital.</w:t>
      </w:r>
    </w:p>
    <w:p w14:paraId="4FB91E1A" w14:textId="497D3FE3" w:rsidR="00355458" w:rsidRDefault="00772508" w:rsidP="00355458">
      <w:pPr>
        <w:jc w:val="both"/>
        <w:rPr>
          <w:b/>
        </w:rPr>
      </w:pPr>
      <w:r>
        <w:rPr>
          <w:b/>
        </w:rPr>
        <w:t>8.2</w:t>
      </w:r>
      <w:r w:rsidR="00355458">
        <w:rPr>
          <w:b/>
        </w:rPr>
        <w:t xml:space="preserve">.5. </w:t>
      </w:r>
      <w:r w:rsidR="00355458">
        <w:rPr>
          <w:b/>
          <w:highlight w:val="yellow"/>
        </w:rPr>
        <w:t>P5</w:t>
      </w:r>
      <w:r w:rsidR="00355458">
        <w:rPr>
          <w:b/>
        </w:rPr>
        <w:t xml:space="preserve"> - Professor da</w:t>
      </w:r>
      <w:r w:rsidR="00355458">
        <w:t xml:space="preserve"> </w:t>
      </w:r>
      <w:r w:rsidR="00355458">
        <w:rPr>
          <w:b/>
        </w:rPr>
        <w:t>Educação</w:t>
      </w:r>
      <w:r w:rsidR="00355458">
        <w:t xml:space="preserve"> </w:t>
      </w:r>
      <w:r w:rsidR="00355458">
        <w:rPr>
          <w:b/>
        </w:rPr>
        <w:t>Escolar Indígena de Língua Indígena: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2410"/>
        <w:gridCol w:w="3544"/>
        <w:gridCol w:w="1843"/>
        <w:gridCol w:w="1984"/>
      </w:tblGrid>
      <w:tr w:rsidR="00772508" w:rsidRPr="00E94E5B" w14:paraId="7A495C40" w14:textId="77777777" w:rsidTr="0003643D">
        <w:tc>
          <w:tcPr>
            <w:tcW w:w="2410" w:type="dxa"/>
            <w:vAlign w:val="center"/>
          </w:tcPr>
          <w:p w14:paraId="7ACCED70" w14:textId="77777777" w:rsidR="00772508" w:rsidRPr="00E94E5B" w:rsidRDefault="00772508" w:rsidP="0003643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3544" w:type="dxa"/>
            <w:vAlign w:val="center"/>
          </w:tcPr>
          <w:p w14:paraId="22BDC964" w14:textId="77777777" w:rsidR="00772508" w:rsidRPr="00E94E5B" w:rsidRDefault="00772508" w:rsidP="0003643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TÍTULO</w:t>
            </w:r>
          </w:p>
        </w:tc>
        <w:tc>
          <w:tcPr>
            <w:tcW w:w="1843" w:type="dxa"/>
            <w:vAlign w:val="center"/>
          </w:tcPr>
          <w:p w14:paraId="65E3C3CA" w14:textId="77777777" w:rsidR="00772508" w:rsidRPr="00E94E5B" w:rsidRDefault="00772508" w:rsidP="0003643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PONTUAÇÃO</w:t>
            </w:r>
          </w:p>
          <w:p w14:paraId="6DDAFAA4" w14:textId="77777777" w:rsidR="00772508" w:rsidRPr="00E94E5B" w:rsidRDefault="00772508" w:rsidP="0003643D">
            <w:pPr>
              <w:jc w:val="center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ATRIBUÍDA</w:t>
            </w:r>
          </w:p>
        </w:tc>
        <w:tc>
          <w:tcPr>
            <w:tcW w:w="1984" w:type="dxa"/>
            <w:vAlign w:val="center"/>
          </w:tcPr>
          <w:p w14:paraId="04CE52C1" w14:textId="77777777" w:rsidR="00772508" w:rsidRPr="00E94E5B" w:rsidRDefault="00772508" w:rsidP="0003643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PONTUAÇÃO MÁXIMA</w:t>
            </w:r>
          </w:p>
        </w:tc>
      </w:tr>
      <w:tr w:rsidR="00772508" w:rsidRPr="00E94E5B" w14:paraId="611ABCB3" w14:textId="77777777" w:rsidTr="0003643D">
        <w:trPr>
          <w:trHeight w:val="470"/>
        </w:trPr>
        <w:tc>
          <w:tcPr>
            <w:tcW w:w="2410" w:type="dxa"/>
            <w:vMerge w:val="restart"/>
            <w:vAlign w:val="center"/>
          </w:tcPr>
          <w:p w14:paraId="6B64EE8C" w14:textId="77777777" w:rsidR="00772508" w:rsidRPr="00E94E5B" w:rsidRDefault="00772508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  <w:b/>
              </w:rPr>
            </w:pPr>
          </w:p>
          <w:p w14:paraId="1A204EE6" w14:textId="77777777" w:rsidR="00772508" w:rsidRPr="00E94E5B" w:rsidRDefault="00772508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</w:rPr>
              <w:t>Titulação Acadêmica</w:t>
            </w:r>
          </w:p>
        </w:tc>
        <w:tc>
          <w:tcPr>
            <w:tcW w:w="3544" w:type="dxa"/>
          </w:tcPr>
          <w:p w14:paraId="647F7F88" w14:textId="77777777" w:rsidR="00772508" w:rsidRPr="00E94E5B" w:rsidRDefault="00772508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  <w:color w:val="FF0000"/>
                <w:lang w:eastAsia="ar-SA"/>
              </w:rPr>
            </w:pPr>
            <w:r w:rsidRPr="00E94E5B">
              <w:rPr>
                <w:rFonts w:ascii="Arial" w:hAnsi="Arial" w:cs="Arial"/>
                <w:lang w:eastAsia="ar-SA"/>
              </w:rPr>
              <w:t xml:space="preserve">Certificado ou Certidão de conclusão de </w:t>
            </w:r>
            <w:r w:rsidRPr="00E94E5B">
              <w:rPr>
                <w:rFonts w:ascii="Arial" w:hAnsi="Arial" w:cs="Arial"/>
              </w:rPr>
              <w:t>Pós-Graduação</w:t>
            </w:r>
            <w:r w:rsidRPr="00E94E5B">
              <w:rPr>
                <w:rFonts w:ascii="Arial" w:hAnsi="Arial" w:cs="Arial"/>
                <w:spacing w:val="23"/>
              </w:rPr>
              <w:t xml:space="preserve"> </w:t>
            </w:r>
            <w:r w:rsidRPr="00E94E5B">
              <w:rPr>
                <w:rFonts w:ascii="Arial" w:hAnsi="Arial" w:cs="Arial"/>
                <w:i/>
              </w:rPr>
              <w:t>Lato</w:t>
            </w:r>
            <w:r w:rsidRPr="00E94E5B">
              <w:rPr>
                <w:rFonts w:ascii="Arial" w:hAnsi="Arial" w:cs="Arial"/>
                <w:i/>
                <w:spacing w:val="23"/>
              </w:rPr>
              <w:t xml:space="preserve"> </w:t>
            </w:r>
            <w:r w:rsidRPr="00E94E5B">
              <w:rPr>
                <w:rFonts w:ascii="Arial" w:hAnsi="Arial" w:cs="Arial"/>
                <w:i/>
              </w:rPr>
              <w:t>Sensu</w:t>
            </w:r>
            <w:r w:rsidRPr="00E94E5B">
              <w:rPr>
                <w:rFonts w:ascii="Arial" w:hAnsi="Arial" w:cs="Arial"/>
                <w:i/>
                <w:spacing w:val="23"/>
              </w:rPr>
              <w:t xml:space="preserve"> </w:t>
            </w:r>
            <w:r w:rsidRPr="00E94E5B">
              <w:rPr>
                <w:rFonts w:ascii="Arial" w:hAnsi="Arial" w:cs="Arial"/>
              </w:rPr>
              <w:t xml:space="preserve">(Especialização), na </w:t>
            </w:r>
            <w:r w:rsidRPr="0002646B">
              <w:rPr>
                <w:rFonts w:ascii="Arial" w:hAnsi="Arial" w:cs="Arial"/>
              </w:rPr>
              <w:t xml:space="preserve">área da </w:t>
            </w:r>
            <w:proofErr w:type="spellStart"/>
            <w:r w:rsidRPr="0002646B">
              <w:rPr>
                <w:rFonts w:ascii="Arial" w:hAnsi="Arial" w:cs="Arial"/>
              </w:rPr>
              <w:t>educação</w:t>
            </w:r>
            <w:r w:rsidRPr="00E94E5B">
              <w:rPr>
                <w:rFonts w:ascii="Arial" w:hAnsi="Arial" w:cs="Arial"/>
              </w:rPr>
              <w:t>,com</w:t>
            </w:r>
            <w:proofErr w:type="spellEnd"/>
            <w:r w:rsidRPr="00E94E5B">
              <w:rPr>
                <w:rFonts w:ascii="Arial" w:hAnsi="Arial" w:cs="Arial"/>
              </w:rPr>
              <w:t xml:space="preserve"> carga</w:t>
            </w:r>
            <w:r w:rsidRPr="00E94E5B">
              <w:rPr>
                <w:rFonts w:ascii="Arial" w:hAnsi="Arial" w:cs="Arial"/>
                <w:lang w:eastAsia="ar-SA"/>
              </w:rPr>
              <w:t xml:space="preserve"> horária mínima de 360h, acompanhado de Histórico Acadêmico</w:t>
            </w:r>
            <w:r>
              <w:rPr>
                <w:rFonts w:ascii="Arial" w:hAnsi="Arial" w:cs="Arial"/>
                <w:lang w:eastAsia="ar-SA"/>
              </w:rPr>
              <w:t>.</w:t>
            </w:r>
          </w:p>
        </w:tc>
        <w:tc>
          <w:tcPr>
            <w:tcW w:w="1843" w:type="dxa"/>
            <w:vAlign w:val="center"/>
          </w:tcPr>
          <w:p w14:paraId="0A4C642B" w14:textId="77777777" w:rsidR="00772508" w:rsidRPr="00E94E5B" w:rsidRDefault="00772508" w:rsidP="0003643D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E94E5B">
              <w:rPr>
                <w:rFonts w:ascii="Arial" w:hAnsi="Arial" w:cs="Arial"/>
                <w:bCs/>
              </w:rPr>
              <w:t>10 pontos</w:t>
            </w:r>
          </w:p>
        </w:tc>
        <w:tc>
          <w:tcPr>
            <w:tcW w:w="1984" w:type="dxa"/>
            <w:vAlign w:val="center"/>
          </w:tcPr>
          <w:p w14:paraId="2FAB7E58" w14:textId="77777777" w:rsidR="00772508" w:rsidRPr="00E94E5B" w:rsidRDefault="00772508" w:rsidP="0003643D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E94E5B">
              <w:rPr>
                <w:rFonts w:ascii="Arial" w:hAnsi="Arial" w:cs="Arial"/>
                <w:bCs/>
              </w:rPr>
              <w:t>10 pontos</w:t>
            </w:r>
          </w:p>
        </w:tc>
      </w:tr>
      <w:tr w:rsidR="00772508" w:rsidRPr="00F704EE" w14:paraId="239FB680" w14:textId="77777777" w:rsidTr="0003643D">
        <w:trPr>
          <w:trHeight w:val="642"/>
        </w:trPr>
        <w:tc>
          <w:tcPr>
            <w:tcW w:w="2410" w:type="dxa"/>
            <w:vMerge/>
            <w:vAlign w:val="center"/>
          </w:tcPr>
          <w:p w14:paraId="59C60AD9" w14:textId="77777777" w:rsidR="00772508" w:rsidRPr="00E94E5B" w:rsidRDefault="00772508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1D9B0F49" w14:textId="77777777" w:rsidR="00772508" w:rsidRPr="00CA1BE8" w:rsidRDefault="00772508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ciatura em Pedagogia</w:t>
            </w:r>
            <w:r w:rsidRPr="00252747">
              <w:rPr>
                <w:rFonts w:ascii="Arial" w:hAnsi="Arial" w:cs="Arial"/>
                <w:b/>
              </w:rPr>
              <w:t xml:space="preserve"> acompanhado</w:t>
            </w:r>
            <w:r w:rsidRPr="00252747">
              <w:rPr>
                <w:rFonts w:ascii="Arial" w:hAnsi="Arial" w:cs="Arial"/>
                <w:b/>
                <w:spacing w:val="34"/>
              </w:rPr>
              <w:t xml:space="preserve"> </w:t>
            </w:r>
            <w:r w:rsidRPr="00252747">
              <w:rPr>
                <w:rFonts w:ascii="Arial" w:hAnsi="Arial" w:cs="Arial"/>
                <w:b/>
              </w:rPr>
              <w:t>de</w:t>
            </w:r>
            <w:r w:rsidRPr="00252747">
              <w:rPr>
                <w:rFonts w:ascii="Arial" w:hAnsi="Arial" w:cs="Arial"/>
                <w:b/>
                <w:spacing w:val="34"/>
              </w:rPr>
              <w:t xml:space="preserve"> </w:t>
            </w:r>
            <w:r w:rsidRPr="00252747">
              <w:rPr>
                <w:rFonts w:ascii="Arial" w:hAnsi="Arial" w:cs="Arial"/>
                <w:b/>
              </w:rPr>
              <w:t>Histórico</w:t>
            </w:r>
            <w:r w:rsidRPr="00252747">
              <w:rPr>
                <w:rFonts w:ascii="Arial" w:hAnsi="Arial" w:cs="Arial"/>
                <w:b/>
                <w:spacing w:val="25"/>
              </w:rPr>
              <w:t xml:space="preserve"> </w:t>
            </w:r>
            <w:r w:rsidRPr="00252747">
              <w:rPr>
                <w:rFonts w:ascii="Arial" w:hAnsi="Arial" w:cs="Arial"/>
                <w:b/>
              </w:rPr>
              <w:t>Acadêmico.</w:t>
            </w:r>
          </w:p>
        </w:tc>
        <w:tc>
          <w:tcPr>
            <w:tcW w:w="1843" w:type="dxa"/>
            <w:vAlign w:val="center"/>
          </w:tcPr>
          <w:p w14:paraId="60A61EF0" w14:textId="77777777" w:rsidR="00772508" w:rsidRPr="00F704EE" w:rsidRDefault="00772508" w:rsidP="0003643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F704EE">
              <w:rPr>
                <w:rFonts w:ascii="Arial" w:hAnsi="Arial" w:cs="Arial"/>
                <w:b/>
                <w:bCs/>
              </w:rPr>
              <w:t>40 pontos</w:t>
            </w:r>
          </w:p>
        </w:tc>
        <w:tc>
          <w:tcPr>
            <w:tcW w:w="1984" w:type="dxa"/>
            <w:vAlign w:val="center"/>
          </w:tcPr>
          <w:p w14:paraId="5FFDB899" w14:textId="77777777" w:rsidR="00772508" w:rsidRPr="00F704EE" w:rsidRDefault="00772508" w:rsidP="0003643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F704EE">
              <w:rPr>
                <w:rFonts w:ascii="Arial" w:hAnsi="Arial" w:cs="Arial"/>
                <w:b/>
                <w:bCs/>
              </w:rPr>
              <w:t>40 pontos</w:t>
            </w:r>
          </w:p>
        </w:tc>
      </w:tr>
      <w:tr w:rsidR="00772508" w:rsidRPr="00E94E5B" w14:paraId="544480F2" w14:textId="77777777" w:rsidTr="0003643D">
        <w:tc>
          <w:tcPr>
            <w:tcW w:w="2410" w:type="dxa"/>
            <w:vMerge w:val="restart"/>
          </w:tcPr>
          <w:p w14:paraId="41291C13" w14:textId="77777777" w:rsidR="00772508" w:rsidRPr="00E94E5B" w:rsidRDefault="00772508" w:rsidP="0003643D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6126DAFE" w14:textId="77777777" w:rsidR="00772508" w:rsidRPr="00E94E5B" w:rsidRDefault="00772508" w:rsidP="0003643D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2AAC372A" w14:textId="77777777" w:rsidR="00772508" w:rsidRPr="00E94E5B" w:rsidRDefault="00772508" w:rsidP="0003643D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Titulações</w:t>
            </w:r>
          </w:p>
          <w:p w14:paraId="2BCD0786" w14:textId="77777777" w:rsidR="00772508" w:rsidRPr="00E94E5B" w:rsidRDefault="00772508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  <w:b/>
              </w:rPr>
            </w:pPr>
            <w:r w:rsidRPr="00E94E5B">
              <w:rPr>
                <w:rFonts w:ascii="Arial" w:hAnsi="Arial" w:cs="Arial"/>
                <w:b/>
                <w:bCs/>
              </w:rPr>
              <w:t>Complementares</w:t>
            </w:r>
          </w:p>
        </w:tc>
        <w:tc>
          <w:tcPr>
            <w:tcW w:w="3544" w:type="dxa"/>
          </w:tcPr>
          <w:p w14:paraId="73A65B2C" w14:textId="77777777" w:rsidR="00772508" w:rsidRPr="00E94E5B" w:rsidRDefault="00772508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</w:rPr>
              <w:t>Certificado de cursos na área de atuação pretendida, cuja ementa corresponda com as atribuições descritas no item 5 deste Edital, com ementa e carga/horária mínima de 40</w:t>
            </w:r>
            <w:r>
              <w:rPr>
                <w:rFonts w:ascii="Arial" w:hAnsi="Arial" w:cs="Arial"/>
              </w:rPr>
              <w:t xml:space="preserve"> </w:t>
            </w:r>
            <w:r w:rsidRPr="00E94E5B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oras</w:t>
            </w:r>
            <w:r w:rsidRPr="00E94E5B">
              <w:rPr>
                <w:rFonts w:ascii="Arial" w:hAnsi="Arial" w:cs="Arial"/>
              </w:rPr>
              <w:t>, nos últimos 5 (cinco) anos.</w:t>
            </w:r>
          </w:p>
        </w:tc>
        <w:tc>
          <w:tcPr>
            <w:tcW w:w="1843" w:type="dxa"/>
          </w:tcPr>
          <w:p w14:paraId="5004895D" w14:textId="77777777" w:rsidR="00772508" w:rsidRPr="00E94E5B" w:rsidRDefault="00772508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</w:rPr>
              <w:t>05 pontos por título de 40h (máximo de 02 títulos)</w:t>
            </w:r>
          </w:p>
        </w:tc>
        <w:tc>
          <w:tcPr>
            <w:tcW w:w="1984" w:type="dxa"/>
          </w:tcPr>
          <w:p w14:paraId="5916A1A8" w14:textId="77777777" w:rsidR="00772508" w:rsidRPr="00E94E5B" w:rsidRDefault="00772508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</w:rPr>
              <w:t>10 pontos</w:t>
            </w:r>
          </w:p>
        </w:tc>
      </w:tr>
      <w:tr w:rsidR="00772508" w:rsidRPr="00E94E5B" w14:paraId="6A9F9D1A" w14:textId="77777777" w:rsidTr="0003643D">
        <w:tc>
          <w:tcPr>
            <w:tcW w:w="2410" w:type="dxa"/>
            <w:vMerge/>
          </w:tcPr>
          <w:p w14:paraId="6313B8BA" w14:textId="77777777" w:rsidR="00772508" w:rsidRPr="00E94E5B" w:rsidRDefault="00772508" w:rsidP="0003643D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</w:tcPr>
          <w:p w14:paraId="06A2983B" w14:textId="77777777" w:rsidR="00772508" w:rsidRPr="00E94E5B" w:rsidRDefault="00772508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</w:rPr>
              <w:t>Certificado de participação em capacitação/formação continuada em áreas afins à função pretendida, cuja ementa corrobore com as atribuições descritas no item 5 deste Edital, com ementa e carga horária mínima de 40</w:t>
            </w:r>
            <w:r>
              <w:rPr>
                <w:rFonts w:ascii="Arial" w:hAnsi="Arial" w:cs="Arial"/>
              </w:rPr>
              <w:t xml:space="preserve"> </w:t>
            </w:r>
            <w:r w:rsidRPr="00E94E5B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oras</w:t>
            </w:r>
            <w:r w:rsidRPr="00E94E5B">
              <w:rPr>
                <w:rFonts w:ascii="Arial" w:hAnsi="Arial" w:cs="Arial"/>
              </w:rPr>
              <w:t>, nos últimos 5 (cinco) anos.</w:t>
            </w:r>
          </w:p>
        </w:tc>
        <w:tc>
          <w:tcPr>
            <w:tcW w:w="1843" w:type="dxa"/>
          </w:tcPr>
          <w:p w14:paraId="26B6CF0D" w14:textId="77777777" w:rsidR="00772508" w:rsidRPr="00E94E5B" w:rsidRDefault="00772508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</w:rPr>
              <w:t>05 pontos por título de 40h (máximo de 02 títulos)</w:t>
            </w:r>
          </w:p>
        </w:tc>
        <w:tc>
          <w:tcPr>
            <w:tcW w:w="1984" w:type="dxa"/>
          </w:tcPr>
          <w:p w14:paraId="4E31E15D" w14:textId="77777777" w:rsidR="00772508" w:rsidRPr="00E94E5B" w:rsidRDefault="00772508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</w:rPr>
              <w:t>10 pontos</w:t>
            </w:r>
          </w:p>
        </w:tc>
      </w:tr>
      <w:tr w:rsidR="00772508" w:rsidRPr="00E94E5B" w14:paraId="327F7F10" w14:textId="77777777" w:rsidTr="0003643D">
        <w:tc>
          <w:tcPr>
            <w:tcW w:w="2410" w:type="dxa"/>
            <w:vMerge w:val="restart"/>
          </w:tcPr>
          <w:p w14:paraId="085AD301" w14:textId="77777777" w:rsidR="00772508" w:rsidRPr="00E94E5B" w:rsidRDefault="00772508" w:rsidP="0003643D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Avaliação da Língua Indígena</w:t>
            </w:r>
          </w:p>
        </w:tc>
        <w:tc>
          <w:tcPr>
            <w:tcW w:w="3544" w:type="dxa"/>
          </w:tcPr>
          <w:p w14:paraId="1F5D77B3" w14:textId="77777777" w:rsidR="00772508" w:rsidRPr="00E94E5B" w:rsidRDefault="00772508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</w:rPr>
              <w:t>Avaliação da oralidade (entrevista) na Língua Indígena pretendida.</w:t>
            </w:r>
          </w:p>
        </w:tc>
        <w:tc>
          <w:tcPr>
            <w:tcW w:w="1843" w:type="dxa"/>
          </w:tcPr>
          <w:p w14:paraId="5FC5D98E" w14:textId="77777777" w:rsidR="00772508" w:rsidRPr="00E94E5B" w:rsidRDefault="00772508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</w:rPr>
              <w:t>15 pontos</w:t>
            </w:r>
          </w:p>
        </w:tc>
        <w:tc>
          <w:tcPr>
            <w:tcW w:w="1984" w:type="dxa"/>
          </w:tcPr>
          <w:p w14:paraId="4437FA06" w14:textId="77777777" w:rsidR="00772508" w:rsidRPr="00E94E5B" w:rsidRDefault="00772508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</w:rPr>
              <w:t>15 pontos</w:t>
            </w:r>
          </w:p>
        </w:tc>
      </w:tr>
      <w:tr w:rsidR="00772508" w:rsidRPr="00E94E5B" w14:paraId="4407B04E" w14:textId="77777777" w:rsidTr="0003643D">
        <w:trPr>
          <w:trHeight w:val="670"/>
        </w:trPr>
        <w:tc>
          <w:tcPr>
            <w:tcW w:w="2410" w:type="dxa"/>
            <w:vMerge/>
          </w:tcPr>
          <w:p w14:paraId="603A5C35" w14:textId="77777777" w:rsidR="00772508" w:rsidRPr="00E94E5B" w:rsidRDefault="00772508" w:rsidP="0003643D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</w:tcPr>
          <w:p w14:paraId="39F03D76" w14:textId="77777777" w:rsidR="00772508" w:rsidRPr="00E94E5B" w:rsidRDefault="00772508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</w:rPr>
              <w:t>Avaliação escrita (redação) na Língua Indígena pretendida.</w:t>
            </w:r>
          </w:p>
        </w:tc>
        <w:tc>
          <w:tcPr>
            <w:tcW w:w="1843" w:type="dxa"/>
          </w:tcPr>
          <w:p w14:paraId="5072BA66" w14:textId="77777777" w:rsidR="00772508" w:rsidRPr="00E94E5B" w:rsidRDefault="00772508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</w:rPr>
              <w:t>15 pontos</w:t>
            </w:r>
          </w:p>
        </w:tc>
        <w:tc>
          <w:tcPr>
            <w:tcW w:w="1984" w:type="dxa"/>
          </w:tcPr>
          <w:p w14:paraId="5C65AF6C" w14:textId="77777777" w:rsidR="00772508" w:rsidRPr="00E94E5B" w:rsidRDefault="00772508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</w:rPr>
              <w:t>15 pontos</w:t>
            </w:r>
          </w:p>
        </w:tc>
      </w:tr>
      <w:tr w:rsidR="00772508" w:rsidRPr="00E94E5B" w14:paraId="21134119" w14:textId="77777777" w:rsidTr="0003643D">
        <w:trPr>
          <w:trHeight w:val="163"/>
        </w:trPr>
        <w:tc>
          <w:tcPr>
            <w:tcW w:w="2410" w:type="dxa"/>
          </w:tcPr>
          <w:p w14:paraId="760373A7" w14:textId="77777777" w:rsidR="00772508" w:rsidRPr="00E94E5B" w:rsidRDefault="00772508" w:rsidP="0003643D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Pontuação Máxima</w:t>
            </w:r>
          </w:p>
        </w:tc>
        <w:tc>
          <w:tcPr>
            <w:tcW w:w="3544" w:type="dxa"/>
          </w:tcPr>
          <w:p w14:paraId="7D78CD44" w14:textId="77777777" w:rsidR="00772508" w:rsidRPr="00E94E5B" w:rsidRDefault="00772508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843" w:type="dxa"/>
          </w:tcPr>
          <w:p w14:paraId="1E67B6CC" w14:textId="77777777" w:rsidR="00772508" w:rsidRPr="00E94E5B" w:rsidRDefault="00772508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</w:tcPr>
          <w:p w14:paraId="0BDC64CA" w14:textId="77777777" w:rsidR="00772508" w:rsidRPr="00E94E5B" w:rsidRDefault="00772508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  <w:b/>
              </w:rPr>
              <w:t>100 pontos</w:t>
            </w:r>
          </w:p>
        </w:tc>
      </w:tr>
    </w:tbl>
    <w:p w14:paraId="1A3BB4EC" w14:textId="7CD1DC6A" w:rsidR="00772508" w:rsidRDefault="00772508" w:rsidP="00355458">
      <w:pPr>
        <w:jc w:val="both"/>
        <w:rPr>
          <w:b/>
        </w:rPr>
      </w:pPr>
    </w:p>
    <w:p w14:paraId="10D047B3" w14:textId="60E6CD28" w:rsidR="00433F10" w:rsidRDefault="00433F10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320F81CB" w14:textId="316E9B33" w:rsidR="008F0C29" w:rsidRDefault="008F0C29" w:rsidP="00A92CAC">
      <w:pPr>
        <w:pStyle w:val="Ttulo1"/>
      </w:pPr>
      <w:bookmarkStart w:id="3" w:name="_DOCUMENTOS_PESSOAIS_DIGITALIZADOS"/>
      <w:bookmarkEnd w:id="3"/>
      <w:r w:rsidRPr="008F0C29">
        <w:lastRenderedPageBreak/>
        <w:t>DOCUMENTOS PESSOAIS DIGITALIZADOS</w:t>
      </w:r>
    </w:p>
    <w:p w14:paraId="3E7D4CF9" w14:textId="0291EB67" w:rsidR="00342D38" w:rsidRPr="002C2099" w:rsidRDefault="002C2099" w:rsidP="008F0C29">
      <w:pPr>
        <w:jc w:val="center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color w:val="FF0000"/>
          <w:sz w:val="24"/>
          <w:szCs w:val="24"/>
        </w:rPr>
        <w:t xml:space="preserve">* </w:t>
      </w:r>
      <w:r w:rsidRPr="002C2099">
        <w:rPr>
          <w:rFonts w:ascii="Verdana" w:hAnsi="Verdana"/>
          <w:b/>
          <w:color w:val="FF0000"/>
          <w:sz w:val="24"/>
          <w:szCs w:val="24"/>
        </w:rPr>
        <w:t>OBRIGATÓRIO PARA TODOS OS CARGOS.</w:t>
      </w:r>
    </w:p>
    <w:p w14:paraId="353F809F" w14:textId="7CC2211D" w:rsidR="00881390" w:rsidRPr="00881390" w:rsidRDefault="00881390" w:rsidP="008F0C29">
      <w:pPr>
        <w:jc w:val="center"/>
        <w:rPr>
          <w:rFonts w:ascii="Verdana" w:hAnsi="Verdana"/>
          <w:b/>
          <w:sz w:val="20"/>
          <w:szCs w:val="20"/>
        </w:rPr>
      </w:pPr>
      <w:r w:rsidRPr="00881390">
        <w:rPr>
          <w:rFonts w:ascii="Verdana" w:hAnsi="Verdana"/>
          <w:b/>
          <w:color w:val="FF0000"/>
          <w:sz w:val="20"/>
          <w:szCs w:val="20"/>
        </w:rPr>
        <w:t>Obs: Frente e verso onde houver dados relevantes</w:t>
      </w:r>
    </w:p>
    <w:p w14:paraId="6868A74A" w14:textId="60E5F3CF" w:rsidR="00C2017F" w:rsidRPr="00DA1BDC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1.</w:t>
      </w:r>
      <w:r w:rsidR="00E62978"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 </w:t>
      </w: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CPF</w:t>
      </w:r>
    </w:p>
    <w:p w14:paraId="0DFA22B9" w14:textId="77777777" w:rsidR="00C2017F" w:rsidRPr="009267F2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31C5E88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266FB0E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4A08AB3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1E6A398" w14:textId="7DDF03A9" w:rsidR="00C2017F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2.</w:t>
      </w:r>
      <w:r w:rsidR="00E62978"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 </w:t>
      </w: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Documento de Identificação com foto,</w:t>
      </w:r>
      <w:r w:rsidRPr="00DA1BDC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</w:p>
    <w:p w14:paraId="5EB36F78" w14:textId="77777777" w:rsidR="00A33A8F" w:rsidRDefault="00A33A8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EF9DA70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56BBA9E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C061441" w14:textId="77777777" w:rsidR="00B530F1" w:rsidRDefault="00B530F1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5C9E7E2" w14:textId="346EA1F4" w:rsidR="00E62978" w:rsidRPr="009267F2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3. </w:t>
      </w:r>
      <w:r w:rsidR="009267F2"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RANI, expedido pela Fundação Nacional do Índio – FUNAI, ou Declaração de Pertencimento Étnico</w:t>
      </w:r>
    </w:p>
    <w:p w14:paraId="49BCD6AF" w14:textId="6F545E1D" w:rsidR="00B55613" w:rsidRPr="009267F2" w:rsidRDefault="00B55613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2AB83E9" w14:textId="58F04168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40A22BA" w14:textId="77777777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FCFB0C1" w14:textId="492F0FE7" w:rsidR="00B55613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4. Carta de Apoio emitida pela comunidade</w:t>
      </w:r>
    </w:p>
    <w:p w14:paraId="6597000A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6F5274E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C4332CB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C2B142F" w14:textId="77777777" w:rsidR="00B530F1" w:rsidRPr="009267F2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9EE272B" w14:textId="49E22815" w:rsidR="00DD3AD3" w:rsidRPr="009267F2" w:rsidRDefault="00DD3AD3" w:rsidP="009267F2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9267F2">
        <w:rPr>
          <w:rFonts w:ascii="Verdana" w:hAnsi="Verdana"/>
          <w:b/>
          <w:color w:val="000000" w:themeColor="text1"/>
          <w:sz w:val="24"/>
          <w:szCs w:val="24"/>
        </w:rPr>
        <w:br w:type="page"/>
      </w:r>
    </w:p>
    <w:p w14:paraId="578D41DE" w14:textId="699D7E05" w:rsidR="00474AD8" w:rsidRPr="00EF6585" w:rsidRDefault="00474AD8" w:rsidP="00A92CAC">
      <w:pPr>
        <w:pStyle w:val="Ttulo1"/>
      </w:pPr>
      <w:bookmarkStart w:id="4" w:name="_Laudo_Médico_Atualizado"/>
      <w:bookmarkEnd w:id="4"/>
      <w:r w:rsidRPr="00EF6585">
        <w:t>Laudo Médico</w:t>
      </w:r>
    </w:p>
    <w:p w14:paraId="5AA0CBEA" w14:textId="22C62679" w:rsidR="00474AD8" w:rsidRPr="00BA4D94" w:rsidRDefault="00DD3AD3" w:rsidP="00474AD8">
      <w:pPr>
        <w:jc w:val="center"/>
        <w:rPr>
          <w:rFonts w:ascii="Verdana" w:hAnsi="Verdana"/>
          <w:b/>
          <w:sz w:val="16"/>
          <w:szCs w:val="16"/>
        </w:rPr>
      </w:pPr>
      <w:r w:rsidRPr="00DD3AD3">
        <w:rPr>
          <w:rFonts w:ascii="Verdana" w:hAnsi="Verdana"/>
          <w:b/>
          <w:sz w:val="16"/>
          <w:szCs w:val="16"/>
        </w:rPr>
        <w:t xml:space="preserve">Obrigatório </w:t>
      </w:r>
      <w:r w:rsidR="00A36E12">
        <w:rPr>
          <w:rFonts w:ascii="Verdana" w:hAnsi="Verdana"/>
          <w:b/>
          <w:sz w:val="16"/>
          <w:szCs w:val="16"/>
        </w:rPr>
        <w:t xml:space="preserve">apenas </w:t>
      </w:r>
      <w:r w:rsidRPr="00DD3AD3">
        <w:rPr>
          <w:rFonts w:ascii="Verdana" w:hAnsi="Verdana"/>
          <w:b/>
          <w:sz w:val="16"/>
          <w:szCs w:val="16"/>
        </w:rPr>
        <w:t xml:space="preserve">caso </w:t>
      </w:r>
      <w:r w:rsidR="00A36E12">
        <w:rPr>
          <w:rFonts w:ascii="Verdana" w:hAnsi="Verdana"/>
          <w:b/>
          <w:sz w:val="16"/>
          <w:szCs w:val="16"/>
        </w:rPr>
        <w:t>concorra</w:t>
      </w:r>
      <w:r w:rsidRPr="00DD3AD3">
        <w:rPr>
          <w:rFonts w:ascii="Verdana" w:hAnsi="Verdana"/>
          <w:b/>
          <w:sz w:val="16"/>
          <w:szCs w:val="16"/>
        </w:rPr>
        <w:t xml:space="preserve"> as vagas reservadas para PCD</w:t>
      </w:r>
      <w:r>
        <w:rPr>
          <w:rFonts w:ascii="Verdana" w:eastAsia="Arial Narrow" w:hAnsi="Verdana" w:cs="Arial Narrow"/>
          <w:sz w:val="17"/>
          <w:szCs w:val="17"/>
        </w:rPr>
        <w:br/>
      </w:r>
      <w:r w:rsidR="001A1B45">
        <w:rPr>
          <w:rFonts w:ascii="Verdana" w:eastAsia="Arial Narrow" w:hAnsi="Verdana" w:cs="Arial Narrow"/>
          <w:sz w:val="17"/>
          <w:szCs w:val="17"/>
        </w:rPr>
        <w:t xml:space="preserve">Conforme o </w:t>
      </w:r>
      <w:r w:rsidR="006F234D">
        <w:rPr>
          <w:rFonts w:ascii="Verdana" w:eastAsia="Arial Narrow" w:hAnsi="Verdana" w:cs="Arial Narrow"/>
          <w:sz w:val="17"/>
          <w:szCs w:val="17"/>
        </w:rPr>
        <w:t xml:space="preserve">item </w:t>
      </w:r>
      <w:r w:rsidR="00B530F1">
        <w:rPr>
          <w:rFonts w:ascii="Verdana" w:eastAsia="Arial Narrow" w:hAnsi="Verdana" w:cs="Arial Narrow"/>
          <w:sz w:val="17"/>
          <w:szCs w:val="17"/>
        </w:rPr>
        <w:t>7</w:t>
      </w:r>
      <w:r w:rsidR="006F234D">
        <w:rPr>
          <w:rFonts w:ascii="Verdana" w:eastAsia="Arial Narrow" w:hAnsi="Verdana" w:cs="Arial Narrow"/>
          <w:sz w:val="17"/>
          <w:szCs w:val="17"/>
        </w:rPr>
        <w:t>.4</w:t>
      </w:r>
      <w:r w:rsidR="00390484">
        <w:rPr>
          <w:rFonts w:ascii="Verdana" w:eastAsia="Arial Narrow" w:hAnsi="Verdana" w:cs="Arial Narrow"/>
          <w:sz w:val="17"/>
          <w:szCs w:val="17"/>
        </w:rPr>
        <w:t xml:space="preserve"> d</w:t>
      </w:r>
      <w:r w:rsidR="001A1B45">
        <w:rPr>
          <w:rFonts w:ascii="Verdana" w:eastAsia="Arial Narrow" w:hAnsi="Verdana" w:cs="Arial Narrow"/>
          <w:sz w:val="17"/>
          <w:szCs w:val="17"/>
        </w:rPr>
        <w:t>o Edital</w:t>
      </w:r>
      <w:r>
        <w:rPr>
          <w:rFonts w:ascii="Verdana" w:eastAsia="Arial Narrow" w:hAnsi="Verdana" w:cs="Arial Narrow"/>
          <w:sz w:val="17"/>
          <w:szCs w:val="17"/>
        </w:rPr>
        <w:t>.</w:t>
      </w:r>
    </w:p>
    <w:p w14:paraId="7B0BAA7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  <w:bookmarkStart w:id="5" w:name="_1.1_Diploma_de"/>
      <w:bookmarkEnd w:id="5"/>
    </w:p>
    <w:p w14:paraId="0997733F" w14:textId="5F009E60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122CED77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609E9CD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3FF396D5" w14:textId="2F2F778F" w:rsidR="004A0B91" w:rsidRDefault="004A0B91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441DC969" w14:textId="6D9A3343" w:rsidR="000E777C" w:rsidRPr="00ED379F" w:rsidRDefault="006169A8" w:rsidP="005D2027">
      <w:pPr>
        <w:pStyle w:val="Ttulo1"/>
        <w:rPr>
          <w:b w:val="0"/>
          <w:sz w:val="16"/>
          <w:szCs w:val="16"/>
        </w:rPr>
      </w:pPr>
      <w:r w:rsidRPr="00A92CAC">
        <w:t xml:space="preserve">1.1 </w:t>
      </w:r>
      <w:r w:rsidR="00772508" w:rsidRPr="00772508">
        <w:t>Certificado ou Certidão de conclusão de Pós-Graduação Lato Sensu (Especialização</w:t>
      </w:r>
      <w:r w:rsidR="00772508">
        <w:t>).</w:t>
      </w:r>
      <w:r w:rsidR="00ED7E3A">
        <w:br/>
      </w:r>
      <w:r w:rsidR="00ED7E3A" w:rsidRPr="00ED7E3A">
        <w:rPr>
          <w:bCs/>
          <w:sz w:val="16"/>
          <w:szCs w:val="16"/>
          <w:highlight w:val="yellow"/>
        </w:rPr>
        <w:t>No Máximo : 1</w:t>
      </w:r>
      <w:r w:rsidR="00772508" w:rsidRPr="00E94E5B">
        <w:rPr>
          <w:rFonts w:ascii="Arial" w:hAnsi="Arial" w:cs="Arial"/>
          <w:sz w:val="20"/>
          <w:szCs w:val="20"/>
        </w:rPr>
        <w:t xml:space="preserve"> na </w:t>
      </w:r>
      <w:r w:rsidR="00772508" w:rsidRPr="0002646B">
        <w:rPr>
          <w:rFonts w:ascii="Arial" w:hAnsi="Arial" w:cs="Arial"/>
          <w:sz w:val="20"/>
          <w:szCs w:val="20"/>
        </w:rPr>
        <w:t xml:space="preserve">área da </w:t>
      </w:r>
      <w:proofErr w:type="spellStart"/>
      <w:r w:rsidR="00772508" w:rsidRPr="0002646B">
        <w:rPr>
          <w:rFonts w:ascii="Arial" w:hAnsi="Arial" w:cs="Arial"/>
          <w:sz w:val="20"/>
          <w:szCs w:val="20"/>
        </w:rPr>
        <w:t>educação</w:t>
      </w:r>
      <w:r w:rsidR="00772508" w:rsidRPr="00E94E5B">
        <w:rPr>
          <w:rFonts w:ascii="Arial" w:hAnsi="Arial" w:cs="Arial"/>
          <w:sz w:val="20"/>
          <w:szCs w:val="20"/>
        </w:rPr>
        <w:t>,com</w:t>
      </w:r>
      <w:proofErr w:type="spellEnd"/>
      <w:r w:rsidR="00772508" w:rsidRPr="00E94E5B">
        <w:rPr>
          <w:rFonts w:ascii="Arial" w:hAnsi="Arial" w:cs="Arial"/>
          <w:sz w:val="20"/>
          <w:szCs w:val="20"/>
        </w:rPr>
        <w:t xml:space="preserve"> carga</w:t>
      </w:r>
      <w:r w:rsidR="00772508" w:rsidRPr="00E94E5B">
        <w:rPr>
          <w:rFonts w:ascii="Arial" w:eastAsia="Calibri" w:hAnsi="Arial" w:cs="Arial"/>
          <w:sz w:val="20"/>
          <w:szCs w:val="20"/>
          <w:lang w:eastAsia="ar-SA"/>
        </w:rPr>
        <w:t xml:space="preserve"> horária mínima de 360h, acompanhado de Histórico Acadêmico</w:t>
      </w:r>
      <w:r w:rsidR="00772508">
        <w:rPr>
          <w:rFonts w:ascii="Arial" w:eastAsia="Calibri" w:hAnsi="Arial" w:cs="Arial"/>
          <w:sz w:val="20"/>
          <w:szCs w:val="20"/>
          <w:lang w:eastAsia="ar-SA"/>
        </w:rPr>
        <w:t>.</w:t>
      </w:r>
    </w:p>
    <w:p w14:paraId="32CF505D" w14:textId="1C73DC02" w:rsidR="000E777C" w:rsidRDefault="00C41B37" w:rsidP="000E777C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</w:t>
      </w:r>
      <w:r w:rsidR="000E777C" w:rsidRPr="00ED379F">
        <w:rPr>
          <w:rFonts w:ascii="Verdana" w:hAnsi="Verdana"/>
          <w:sz w:val="16"/>
          <w:szCs w:val="16"/>
        </w:rPr>
        <w:t xml:space="preserve"> pág</w:t>
      </w:r>
      <w:r w:rsidRPr="00ED379F">
        <w:rPr>
          <w:rFonts w:ascii="Verdana" w:hAnsi="Verdana"/>
          <w:sz w:val="16"/>
          <w:szCs w:val="16"/>
        </w:rPr>
        <w:t xml:space="preserve">ina por </w:t>
      </w:r>
      <w:r w:rsidR="00ED379F" w:rsidRPr="00ED379F">
        <w:rPr>
          <w:rFonts w:ascii="Verdana" w:hAnsi="Verdana"/>
          <w:sz w:val="16"/>
          <w:szCs w:val="16"/>
        </w:rPr>
        <w:t>documento digitalizado (JPG ou PNG)</w:t>
      </w:r>
      <w:r w:rsidRPr="00ED379F">
        <w:rPr>
          <w:rFonts w:ascii="Verdana" w:hAnsi="Verdana"/>
          <w:sz w:val="16"/>
          <w:szCs w:val="16"/>
        </w:rPr>
        <w:t xml:space="preserve">, evite inserir títulos e/ou certificados que não sejam ligados </w:t>
      </w:r>
      <w:r w:rsidR="00070161" w:rsidRPr="00ED379F">
        <w:rPr>
          <w:rFonts w:ascii="Verdana" w:hAnsi="Verdana"/>
          <w:sz w:val="16"/>
          <w:szCs w:val="16"/>
        </w:rPr>
        <w:t>à</w:t>
      </w:r>
      <w:r w:rsidRPr="00ED379F">
        <w:rPr>
          <w:rFonts w:ascii="Verdana" w:hAnsi="Verdana"/>
          <w:sz w:val="16"/>
          <w:szCs w:val="16"/>
        </w:rPr>
        <w:t xml:space="preserve"> área pretendida</w:t>
      </w:r>
      <w:r w:rsidR="00E04ADE" w:rsidRPr="00ED379F">
        <w:rPr>
          <w:rFonts w:ascii="Verdana" w:hAnsi="Verdana"/>
          <w:sz w:val="16"/>
          <w:szCs w:val="16"/>
        </w:rPr>
        <w:t>.</w:t>
      </w:r>
    </w:p>
    <w:p w14:paraId="1F40BEA9" w14:textId="77777777" w:rsidR="007370F1" w:rsidRDefault="007370F1" w:rsidP="007370F1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364549F1" w14:textId="77777777" w:rsidR="007370F1" w:rsidRDefault="007370F1" w:rsidP="007370F1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795F6B11" w14:textId="77777777" w:rsidR="007370F1" w:rsidRDefault="007370F1" w:rsidP="007370F1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526A6EDD" w14:textId="77777777" w:rsidR="007370F1" w:rsidRDefault="007370F1" w:rsidP="007370F1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56F7C38D" w14:textId="5C9B71D2" w:rsidR="007370F1" w:rsidRDefault="007370F1" w:rsidP="007370F1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7FE0A9DA" w14:textId="675D840A" w:rsidR="00ED7E3A" w:rsidRPr="00ED379F" w:rsidRDefault="00ED7E3A" w:rsidP="00ED7E3A">
      <w:pPr>
        <w:jc w:val="center"/>
        <w:rPr>
          <w:rFonts w:ascii="Verdana" w:hAnsi="Verdana"/>
          <w:b/>
          <w:sz w:val="16"/>
          <w:szCs w:val="16"/>
        </w:rPr>
      </w:pPr>
      <w:bookmarkStart w:id="6" w:name="_1.2_Diploma_de"/>
      <w:bookmarkStart w:id="7" w:name="_1.2_Cursos,_seminários,"/>
      <w:bookmarkStart w:id="8" w:name="_1.2_Certificado_de"/>
      <w:bookmarkEnd w:id="6"/>
      <w:bookmarkEnd w:id="7"/>
      <w:bookmarkEnd w:id="8"/>
      <w:r w:rsidRPr="00A22369">
        <w:rPr>
          <w:rFonts w:ascii="Verdana" w:eastAsiaTheme="majorEastAsia" w:hAnsi="Verdana" w:cstheme="majorBidi"/>
          <w:b/>
          <w:sz w:val="32"/>
          <w:szCs w:val="32"/>
        </w:rPr>
        <w:t xml:space="preserve">1.2 </w:t>
      </w:r>
      <w:r w:rsidR="00772508" w:rsidRPr="00772508">
        <w:rPr>
          <w:rFonts w:ascii="Verdana" w:eastAsiaTheme="majorEastAsia" w:hAnsi="Verdana" w:cstheme="majorBidi"/>
          <w:b/>
          <w:sz w:val="32"/>
          <w:szCs w:val="32"/>
        </w:rPr>
        <w:t>Licenciatura em Pedagogia acompanhado de Histórico Acadêmico.</w:t>
      </w:r>
      <w:r>
        <w:br/>
      </w:r>
    </w:p>
    <w:p w14:paraId="68E10B13" w14:textId="77777777" w:rsidR="00ED7E3A" w:rsidRDefault="00ED7E3A" w:rsidP="00ED7E3A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0AF440F8" w14:textId="77777777" w:rsidR="007370F1" w:rsidRDefault="007370F1" w:rsidP="007370F1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576D1ADF" w14:textId="77777777" w:rsidR="007370F1" w:rsidRDefault="007370F1" w:rsidP="007370F1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0FACC05F" w14:textId="77777777" w:rsidR="007370F1" w:rsidRDefault="007370F1" w:rsidP="007370F1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715CAA71" w14:textId="77777777" w:rsidR="007370F1" w:rsidRDefault="007370F1" w:rsidP="007370F1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0B039828" w14:textId="77777777" w:rsidR="007370F1" w:rsidRDefault="007370F1" w:rsidP="007370F1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0F501787" w14:textId="40ACB141" w:rsidR="00A92CAC" w:rsidRPr="00A92CAC" w:rsidRDefault="00E27D4D" w:rsidP="00A92CAC">
      <w:pPr>
        <w:pStyle w:val="Ttulo1"/>
      </w:pPr>
      <w:r w:rsidRPr="00A92CAC">
        <w:t>1.</w:t>
      </w:r>
      <w:r w:rsidR="00772508">
        <w:t>3</w:t>
      </w:r>
      <w:r w:rsidRPr="00A92CAC">
        <w:t xml:space="preserve"> </w:t>
      </w:r>
      <w:r w:rsidR="003B10B2">
        <w:t xml:space="preserve">Certificados de cursos </w:t>
      </w:r>
      <w:r w:rsidR="00A22369" w:rsidRPr="000A15E6">
        <w:t>na área de atuação pretendida</w:t>
      </w:r>
    </w:p>
    <w:p w14:paraId="2D12EEC8" w14:textId="700FED31" w:rsidR="009F69C1" w:rsidRDefault="009D1514" w:rsidP="00345604">
      <w:pPr>
        <w:jc w:val="center"/>
        <w:rPr>
          <w:rFonts w:ascii="Verdana" w:hAnsi="Verdana"/>
          <w:sz w:val="16"/>
          <w:szCs w:val="16"/>
        </w:rPr>
      </w:pPr>
      <w:r w:rsidRPr="00FF138C">
        <w:rPr>
          <w:rFonts w:ascii="Verdana" w:hAnsi="Verdana"/>
          <w:b/>
          <w:bCs/>
          <w:sz w:val="16"/>
          <w:szCs w:val="16"/>
          <w:highlight w:val="yellow"/>
        </w:rPr>
        <w:t>No Máximo</w:t>
      </w:r>
      <w:r w:rsidR="003B10B2" w:rsidRPr="00FF138C">
        <w:rPr>
          <w:rFonts w:ascii="Verdana" w:hAnsi="Verdana"/>
          <w:b/>
          <w:bCs/>
          <w:sz w:val="16"/>
          <w:szCs w:val="16"/>
          <w:highlight w:val="yellow"/>
        </w:rPr>
        <w:t xml:space="preserve"> </w:t>
      </w:r>
      <w:r w:rsidR="00FF138C" w:rsidRPr="00FF138C">
        <w:rPr>
          <w:rFonts w:ascii="Verdana" w:hAnsi="Verdana"/>
          <w:b/>
          <w:bCs/>
          <w:sz w:val="16"/>
          <w:szCs w:val="16"/>
          <w:highlight w:val="yellow"/>
        </w:rPr>
        <w:t>2</w:t>
      </w:r>
      <w:r w:rsidR="00345604" w:rsidRPr="003B10B2">
        <w:rPr>
          <w:rFonts w:ascii="Verdana" w:hAnsi="Verdana"/>
          <w:b/>
          <w:bCs/>
          <w:sz w:val="16"/>
          <w:szCs w:val="16"/>
        </w:rPr>
        <w:t>,</w:t>
      </w:r>
      <w:r w:rsidRPr="003B10B2">
        <w:rPr>
          <w:rFonts w:ascii="Verdana" w:hAnsi="Verdana"/>
          <w:b/>
          <w:bCs/>
          <w:sz w:val="16"/>
          <w:szCs w:val="16"/>
        </w:rPr>
        <w:t xml:space="preserve"> </w:t>
      </w:r>
      <w:r w:rsidR="003B10B2" w:rsidRPr="003B10B2">
        <w:rPr>
          <w:rFonts w:ascii="Verdana" w:hAnsi="Verdana"/>
          <w:b/>
          <w:bCs/>
          <w:sz w:val="16"/>
          <w:szCs w:val="16"/>
        </w:rPr>
        <w:t xml:space="preserve">com carga horária mínima de </w:t>
      </w:r>
      <w:r w:rsidR="00A22369">
        <w:rPr>
          <w:rFonts w:ascii="Verdana" w:hAnsi="Verdana"/>
          <w:b/>
          <w:bCs/>
          <w:sz w:val="16"/>
          <w:szCs w:val="16"/>
          <w:highlight w:val="yellow"/>
        </w:rPr>
        <w:t>4</w:t>
      </w:r>
      <w:r w:rsidR="003B10B2" w:rsidRPr="003B10B2">
        <w:rPr>
          <w:rFonts w:ascii="Verdana" w:hAnsi="Verdana"/>
          <w:b/>
          <w:bCs/>
          <w:sz w:val="16"/>
          <w:szCs w:val="16"/>
          <w:highlight w:val="yellow"/>
        </w:rPr>
        <w:t>0 horas</w:t>
      </w:r>
      <w:r w:rsidR="003B10B2" w:rsidRPr="003B10B2">
        <w:rPr>
          <w:rFonts w:ascii="Verdana" w:hAnsi="Verdana"/>
          <w:b/>
          <w:bCs/>
          <w:sz w:val="16"/>
          <w:szCs w:val="16"/>
        </w:rPr>
        <w:t xml:space="preserve"> , </w:t>
      </w:r>
      <w:r w:rsidR="00A22369" w:rsidRPr="000A15E6">
        <w:t>cuja ementa corresponda com as atribuições descritas no item 5 deste Edital, com em</w:t>
      </w:r>
      <w:r w:rsidR="00A22369">
        <w:t>enta e carga/horária</w:t>
      </w:r>
    </w:p>
    <w:p w14:paraId="79AE4ECC" w14:textId="4F8143CD" w:rsidR="009D1514" w:rsidRDefault="009D1514" w:rsidP="009D1514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00181DBF" w14:textId="77777777" w:rsidR="007370F1" w:rsidRDefault="007370F1" w:rsidP="007370F1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3839CDB4" w14:textId="77777777" w:rsidR="007370F1" w:rsidRDefault="007370F1" w:rsidP="007370F1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1C954E66" w14:textId="77777777" w:rsidR="007370F1" w:rsidRDefault="007370F1" w:rsidP="007370F1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26ED6A0F" w14:textId="77777777" w:rsidR="007370F1" w:rsidRDefault="007370F1" w:rsidP="007370F1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7D0A9477" w14:textId="77777777" w:rsidR="007370F1" w:rsidRDefault="007370F1" w:rsidP="007370F1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6E6A070E" w14:textId="2CCA4CDB" w:rsidR="00CB79F4" w:rsidRPr="00A92CAC" w:rsidRDefault="00CB79F4" w:rsidP="00CB79F4">
      <w:pPr>
        <w:pStyle w:val="Ttulo1"/>
      </w:pPr>
      <w:r w:rsidRPr="00A92CAC">
        <w:t>1.</w:t>
      </w:r>
      <w:r w:rsidR="00772508">
        <w:t>4</w:t>
      </w:r>
      <w:r w:rsidRPr="00A92CAC">
        <w:t xml:space="preserve"> </w:t>
      </w:r>
      <w:r>
        <w:rPr>
          <w:color w:val="000000"/>
        </w:rPr>
        <w:t>Certificado de participação em capacitação/formação continuada em áreas afins à função pretendida</w:t>
      </w:r>
      <w:r w:rsidRPr="000A15E6">
        <w:t xml:space="preserve"> </w:t>
      </w:r>
    </w:p>
    <w:p w14:paraId="749D8EA2" w14:textId="27D576A0" w:rsidR="00CB79F4" w:rsidRDefault="00CB79F4" w:rsidP="00CB79F4">
      <w:pPr>
        <w:jc w:val="center"/>
        <w:rPr>
          <w:rFonts w:ascii="Verdana" w:hAnsi="Verdana"/>
          <w:sz w:val="16"/>
          <w:szCs w:val="16"/>
        </w:rPr>
      </w:pPr>
      <w:r w:rsidRPr="00326EBE">
        <w:rPr>
          <w:rFonts w:ascii="Verdana" w:hAnsi="Verdana"/>
          <w:b/>
          <w:bCs/>
          <w:sz w:val="16"/>
          <w:szCs w:val="16"/>
          <w:highlight w:val="yellow"/>
        </w:rPr>
        <w:t>No Máximo 2</w:t>
      </w:r>
      <w:r w:rsidRPr="003B10B2">
        <w:rPr>
          <w:rFonts w:ascii="Verdana" w:hAnsi="Verdana"/>
          <w:b/>
          <w:bCs/>
          <w:sz w:val="16"/>
          <w:szCs w:val="16"/>
        </w:rPr>
        <w:t xml:space="preserve">, com carga horária mínima de </w:t>
      </w:r>
      <w:r>
        <w:rPr>
          <w:rFonts w:ascii="Verdana" w:hAnsi="Verdana"/>
          <w:b/>
          <w:bCs/>
          <w:sz w:val="16"/>
          <w:szCs w:val="16"/>
          <w:highlight w:val="yellow"/>
        </w:rPr>
        <w:t>4</w:t>
      </w:r>
      <w:r w:rsidRPr="003B10B2">
        <w:rPr>
          <w:rFonts w:ascii="Verdana" w:hAnsi="Verdana"/>
          <w:b/>
          <w:bCs/>
          <w:sz w:val="16"/>
          <w:szCs w:val="16"/>
          <w:highlight w:val="yellow"/>
        </w:rPr>
        <w:t>0 horas</w:t>
      </w:r>
      <w:r w:rsidRPr="003B10B2">
        <w:rPr>
          <w:rFonts w:ascii="Verdana" w:hAnsi="Verdana"/>
          <w:b/>
          <w:bCs/>
          <w:sz w:val="16"/>
          <w:szCs w:val="16"/>
        </w:rPr>
        <w:t xml:space="preserve"> , </w:t>
      </w:r>
      <w:r w:rsidRPr="000A15E6">
        <w:t>cuja ementa corresponda com as atribuições descritas no item 5 deste Edital, com em</w:t>
      </w:r>
      <w:r>
        <w:t>enta e carga/horária</w:t>
      </w:r>
    </w:p>
    <w:p w14:paraId="5B75C214" w14:textId="77777777" w:rsidR="00CB79F4" w:rsidRDefault="00CB79F4" w:rsidP="00CB79F4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19EEA353" w14:textId="77777777" w:rsidR="007370F1" w:rsidRDefault="007370F1" w:rsidP="007370F1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72FC77FF" w14:textId="77777777" w:rsidR="007370F1" w:rsidRDefault="007370F1" w:rsidP="007370F1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5A947177" w14:textId="77777777" w:rsidR="007370F1" w:rsidRDefault="007370F1" w:rsidP="007370F1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0BD1B794" w14:textId="77777777" w:rsidR="007370F1" w:rsidRDefault="007370F1" w:rsidP="007370F1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077C57F9" w14:textId="77777777" w:rsidR="007370F1" w:rsidRDefault="007370F1" w:rsidP="007370F1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61F44566" w14:textId="77777777" w:rsidR="007370F1" w:rsidRDefault="007370F1" w:rsidP="00CB79F4">
      <w:pPr>
        <w:jc w:val="center"/>
        <w:rPr>
          <w:rFonts w:ascii="Verdana" w:hAnsi="Verdana"/>
          <w:b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616"/>
        <w:gridCol w:w="2578"/>
      </w:tblGrid>
      <w:tr w:rsidR="0009033B" w14:paraId="6BA81E37" w14:textId="77777777" w:rsidTr="007370F1">
        <w:trPr>
          <w:trHeight w:val="489"/>
          <w:jc w:val="center"/>
        </w:trPr>
        <w:tc>
          <w:tcPr>
            <w:tcW w:w="7616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7AD1B2" w14:textId="50DA1C8F" w:rsidR="0009033B" w:rsidRPr="00D01212" w:rsidRDefault="0009033B" w:rsidP="00A0370E">
            <w:pPr>
              <w:rPr>
                <w:sz w:val="20"/>
                <w:szCs w:val="20"/>
              </w:rPr>
            </w:pPr>
            <w:r w:rsidRPr="0009033B">
              <w:rPr>
                <w:b/>
                <w:bCs/>
                <w:sz w:val="20"/>
                <w:szCs w:val="20"/>
              </w:rPr>
              <w:t>AVALIAÇÃO PRÁTICA</w:t>
            </w:r>
            <w:r>
              <w:rPr>
                <w:sz w:val="20"/>
                <w:szCs w:val="20"/>
              </w:rPr>
              <w:t xml:space="preserve"> (</w:t>
            </w:r>
            <w:r w:rsidRPr="0009033B">
              <w:rPr>
                <w:b/>
                <w:bCs/>
                <w:i/>
                <w:iCs/>
                <w:sz w:val="20"/>
                <w:szCs w:val="20"/>
              </w:rPr>
              <w:t xml:space="preserve">DEVE SER PREENCHIDA </w:t>
            </w:r>
            <w:r>
              <w:rPr>
                <w:b/>
                <w:bCs/>
                <w:i/>
                <w:iCs/>
                <w:sz w:val="20"/>
                <w:szCs w:val="20"/>
              </w:rPr>
              <w:t>APENAS</w:t>
            </w:r>
            <w:r w:rsidRPr="0009033B">
              <w:rPr>
                <w:b/>
                <w:bCs/>
                <w:i/>
                <w:iCs/>
                <w:sz w:val="20"/>
                <w:szCs w:val="20"/>
              </w:rPr>
              <w:t>PELA COMISSÃO DE AVALIAÇÃ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78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CB69D6" w14:textId="2C389D7D" w:rsidR="0009033B" w:rsidRDefault="0009033B" w:rsidP="00A0370E">
            <w:pPr>
              <w:pStyle w:val="SemEspaamento"/>
              <w:jc w:val="center"/>
            </w:pPr>
            <w:r>
              <w:t>PONTUAÇÃO (0-15)</w:t>
            </w:r>
          </w:p>
        </w:tc>
      </w:tr>
      <w:tr w:rsidR="0009033B" w14:paraId="42E17BD7" w14:textId="77777777" w:rsidTr="007370F1">
        <w:trPr>
          <w:trHeight w:val="489"/>
          <w:jc w:val="center"/>
        </w:trPr>
        <w:tc>
          <w:tcPr>
            <w:tcW w:w="7616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C55B05" w14:textId="52FBAB43" w:rsidR="0009033B" w:rsidRPr="00D01212" w:rsidRDefault="0009033B" w:rsidP="00A03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172E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- </w:t>
            </w:r>
            <w:r w:rsidRPr="00D01212">
              <w:rPr>
                <w:sz w:val="20"/>
                <w:szCs w:val="20"/>
              </w:rPr>
              <w:t>Avaliação da oralidade (entrevista) na Língua Indígena pretendida</w:t>
            </w:r>
          </w:p>
        </w:tc>
        <w:tc>
          <w:tcPr>
            <w:tcW w:w="2578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1AEF4" w14:textId="3A64C91B" w:rsidR="0009033B" w:rsidRDefault="0009033B" w:rsidP="00A0370E">
            <w:pPr>
              <w:pStyle w:val="SemEspaamento"/>
              <w:jc w:val="center"/>
            </w:pPr>
          </w:p>
        </w:tc>
      </w:tr>
      <w:tr w:rsidR="0009033B" w14:paraId="269142DA" w14:textId="77777777" w:rsidTr="007370F1">
        <w:trPr>
          <w:trHeight w:val="492"/>
          <w:jc w:val="center"/>
        </w:trPr>
        <w:tc>
          <w:tcPr>
            <w:tcW w:w="7616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58BF98" w14:textId="63599EC4" w:rsidR="0009033B" w:rsidRPr="00D01212" w:rsidRDefault="0009033B" w:rsidP="00A03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172E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- </w:t>
            </w:r>
            <w:r w:rsidRPr="00D01212">
              <w:rPr>
                <w:sz w:val="20"/>
                <w:szCs w:val="20"/>
              </w:rPr>
              <w:t>Avaliação escrita (redação) na Língua Indígena pretendida</w:t>
            </w:r>
          </w:p>
        </w:tc>
        <w:tc>
          <w:tcPr>
            <w:tcW w:w="2578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BB17E9" w14:textId="4783E7E0" w:rsidR="0009033B" w:rsidRDefault="0009033B" w:rsidP="00A0370E">
            <w:pPr>
              <w:pStyle w:val="SemEspaamento"/>
              <w:jc w:val="center"/>
            </w:pPr>
          </w:p>
        </w:tc>
      </w:tr>
    </w:tbl>
    <w:p w14:paraId="709A0833" w14:textId="77777777" w:rsidR="007370F1" w:rsidRDefault="007370F1" w:rsidP="007370F1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  <w:bookmarkStart w:id="9" w:name="_1.4_Comprovante_de_1"/>
      <w:bookmarkEnd w:id="9"/>
      <w:r>
        <w:rPr>
          <w:rFonts w:ascii="Verdana" w:hAnsi="Verdana"/>
          <w:b/>
          <w:sz w:val="32"/>
          <w:szCs w:val="32"/>
        </w:rPr>
        <w:br w:type="page"/>
      </w:r>
    </w:p>
    <w:p w14:paraId="03138C52" w14:textId="4D622848" w:rsidR="00E33029" w:rsidRPr="00CA07B7" w:rsidRDefault="00E33029" w:rsidP="00A92CAC">
      <w:pPr>
        <w:pStyle w:val="Ttulo1"/>
      </w:pPr>
      <w:bookmarkStart w:id="10" w:name="_GoBack"/>
      <w:bookmarkEnd w:id="10"/>
      <w:r w:rsidRPr="00CA07B7">
        <w:rPr>
          <w:highlight w:val="yellow"/>
        </w:rPr>
        <w:t>Orientações sobre este documento.</w:t>
      </w:r>
    </w:p>
    <w:p w14:paraId="21BB46CE" w14:textId="57D3A4D7" w:rsidR="000130ED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88625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Modelo, deverá ser editado de preferência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num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computador ou notebook com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editor de texto compatível</w:t>
      </w:r>
      <w:r w:rsidR="00637B28">
        <w:rPr>
          <w:rFonts w:eastAsia="Times New Roman"/>
          <w:b/>
          <w:bCs/>
          <w:sz w:val="27"/>
          <w:szCs w:val="27"/>
          <w:lang w:eastAsia="pt-BR"/>
        </w:rPr>
        <w:t>.</w:t>
      </w:r>
    </w:p>
    <w:p w14:paraId="7E12367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1BC12491" w14:textId="4F880AB0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A página IDENTIFICAÇÃO DO CANDIDATO</w:t>
      </w:r>
      <w:r w:rsidR="00D76CA6">
        <w:rPr>
          <w:rFonts w:eastAsia="Times New Roman"/>
          <w:b/>
          <w:bCs/>
          <w:sz w:val="27"/>
          <w:szCs w:val="27"/>
          <w:lang w:eastAsia="pt-BR"/>
        </w:rPr>
        <w:t xml:space="preserve"> e DOCUMENTOS PESSOAIS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não deve ser removida e precisa ser preenchida de forma correta com todos os dados solicitados.</w:t>
      </w:r>
    </w:p>
    <w:p w14:paraId="5235D76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6963DFF" w14:textId="38F754C1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Poderá sofrer acréscimo ou remoção de páginas de anexos conforme a titulação do candidato.</w:t>
      </w:r>
      <w:r w:rsidR="00C969A7">
        <w:rPr>
          <w:rFonts w:eastAsia="Times New Roman"/>
          <w:b/>
          <w:bCs/>
          <w:sz w:val="27"/>
          <w:szCs w:val="27"/>
          <w:lang w:eastAsia="pt-BR"/>
        </w:rPr>
        <w:t xml:space="preserve"> O candidato poderá remover as páginas que não condizem com o cargo a que concorre.</w:t>
      </w:r>
    </w:p>
    <w:p w14:paraId="1EB104F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8182E35" w14:textId="03FE8C9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Cada página contendo anexo adicionado deverá seguir o padrão e conter um texto identificando 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(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iploma/certificad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/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claraçã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)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igitalizado/inserido em cada página.</w:t>
      </w:r>
    </w:p>
    <w:p w14:paraId="0940261E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D0303BE" w14:textId="69B5F977" w:rsid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Os diplomas, certificados e declarações devem ser digitalizados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(Formato jpg ou png e nã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em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PDF)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 e inseridos neste documento,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 forma que sejam legíveis e sem rasuras ou montagens.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</w:p>
    <w:p w14:paraId="71ECB3CA" w14:textId="77777777" w:rsidR="005B7A26" w:rsidRPr="001332F4" w:rsidRDefault="005B7A26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314368D" w14:textId="3FB553BD" w:rsidR="001332F4" w:rsidRPr="001332F4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PDF - Ao finalizar a edição do documento,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o candidato deverá salvar o mesmo em formato PDF e se atentar ao tamanho final que não poderá exceder </w:t>
      </w:r>
      <w:r w:rsidR="00B13639">
        <w:rPr>
          <w:rFonts w:eastAsia="Times New Roman"/>
          <w:b/>
          <w:bCs/>
          <w:color w:val="FF0000"/>
          <w:sz w:val="27"/>
          <w:szCs w:val="27"/>
          <w:lang w:eastAsia="pt-BR"/>
        </w:rPr>
        <w:t>2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0MB para poder anexar ao formulário de inscrição online.</w:t>
      </w:r>
    </w:p>
    <w:p w14:paraId="5C35152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2CD46AA" w14:textId="51B210DD" w:rsidR="00531340" w:rsidRDefault="00C969A7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="001332F4"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Antes de enviar o arquivo em PDF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, o candidato deve</w:t>
      </w:r>
      <w:r w:rsidR="00531340">
        <w:rPr>
          <w:rFonts w:eastAsia="Times New Roman"/>
          <w:b/>
          <w:bCs/>
          <w:color w:val="FF0000"/>
          <w:sz w:val="27"/>
          <w:szCs w:val="27"/>
          <w:lang w:eastAsia="pt-BR"/>
        </w:rPr>
        <w:t>:</w:t>
      </w:r>
    </w:p>
    <w:p w14:paraId="1D056938" w14:textId="144B4C99" w:rsidR="00531340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1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V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rificar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>se após a conversão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,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os dados 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de identificação aparecem no PDF gerado.</w:t>
      </w:r>
    </w:p>
    <w:p w14:paraId="397D6271" w14:textId="27C656AF" w:rsidR="001332F4" w:rsidRPr="001332F4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2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nomea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esse arquivo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gerado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seguindo o exemplo:</w:t>
      </w:r>
    </w:p>
    <w:p w14:paraId="1A364AC5" w14:textId="6C0FECFB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Candidato: </w:t>
      </w:r>
      <w:r w:rsidR="00C30B7B">
        <w:rPr>
          <w:rFonts w:eastAsia="Times New Roman"/>
          <w:b/>
          <w:bCs/>
          <w:color w:val="FF0000"/>
          <w:sz w:val="27"/>
          <w:szCs w:val="27"/>
          <w:lang w:eastAsia="pt-BR"/>
        </w:rPr>
        <w:t>João Pereira</w:t>
      </w:r>
    </w:p>
    <w:p w14:paraId="6DFE498E" w14:textId="4CDB7778" w:rsidR="00146579" w:rsidRPr="00FC5067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arquivo: 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PSS_</w:t>
      </w:r>
      <w:r w:rsidR="00B13639">
        <w:rPr>
          <w:rFonts w:eastAsia="Times New Roman"/>
          <w:b/>
          <w:bCs/>
          <w:color w:val="0070C0"/>
          <w:sz w:val="27"/>
          <w:szCs w:val="27"/>
          <w:lang w:eastAsia="pt-BR"/>
        </w:rPr>
        <w:t>J</w:t>
      </w:r>
      <w:r w:rsidR="00C30B7B">
        <w:rPr>
          <w:rFonts w:eastAsia="Times New Roman"/>
          <w:b/>
          <w:bCs/>
          <w:color w:val="0070C0"/>
          <w:sz w:val="27"/>
          <w:szCs w:val="27"/>
          <w:lang w:eastAsia="pt-BR"/>
        </w:rPr>
        <w:t>oao_Pereira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.</w:t>
      </w:r>
      <w:r w:rsidR="002D0758">
        <w:rPr>
          <w:rFonts w:eastAsia="Times New Roman"/>
          <w:b/>
          <w:bCs/>
          <w:color w:val="0070C0"/>
          <w:sz w:val="27"/>
          <w:szCs w:val="27"/>
          <w:lang w:eastAsia="pt-BR"/>
        </w:rPr>
        <w:t>PDF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>(evite acento e espaços no nome do arquivo para evitar problemas)</w:t>
      </w:r>
    </w:p>
    <w:p w14:paraId="7B795643" w14:textId="2A5A5453" w:rsidR="001332F4" w:rsidRDefault="001332F4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</w:p>
    <w:p w14:paraId="6661C5BF" w14:textId="7AE5034D" w:rsidR="002E472C" w:rsidRPr="00637B28" w:rsidRDefault="002E472C" w:rsidP="001332F4">
      <w:pPr>
        <w:rPr>
          <w:rFonts w:eastAsia="Times New Roman"/>
          <w:b/>
          <w:bCs/>
          <w:color w:val="0070C0"/>
          <w:sz w:val="16"/>
          <w:szCs w:val="16"/>
          <w:lang w:eastAsia="pt-BR"/>
        </w:rPr>
      </w:pPr>
      <w:r w:rsidRPr="00637B28">
        <w:rPr>
          <w:rFonts w:eastAsia="Times New Roman"/>
          <w:b/>
          <w:bCs/>
          <w:color w:val="0070C0"/>
          <w:sz w:val="16"/>
          <w:szCs w:val="16"/>
          <w:lang w:eastAsia="pt-BR"/>
        </w:rPr>
        <w:t>Resumo de como utilizar este documento para anexar e gerar o PDF a ser anexado ao formulário de inscrição:</w:t>
      </w:r>
    </w:p>
    <w:p w14:paraId="786F2229" w14:textId="09F2BCA1" w:rsidR="002E472C" w:rsidRDefault="002E472C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  <w:r>
        <w:rPr>
          <w:noProof/>
          <w:lang w:eastAsia="pt-BR"/>
        </w:rPr>
        <w:drawing>
          <wp:inline distT="0" distB="0" distL="0" distR="0" wp14:anchorId="170C294E" wp14:editId="31EA70B6">
            <wp:extent cx="2061411" cy="1365655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6051" cy="138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1D0B" w14:textId="77777777" w:rsidR="00637B28" w:rsidRPr="00637B28" w:rsidRDefault="00637B28" w:rsidP="001332F4">
      <w:pPr>
        <w:rPr>
          <w:rFonts w:eastAsia="Times New Roman"/>
          <w:b/>
          <w:bCs/>
          <w:color w:val="0070C0"/>
          <w:sz w:val="20"/>
          <w:szCs w:val="20"/>
          <w:lang w:eastAsia="pt-BR"/>
        </w:rPr>
      </w:pPr>
    </w:p>
    <w:p w14:paraId="78EF4FCF" w14:textId="2BDEF5C1" w:rsidR="001332F4" w:rsidRPr="00637B28" w:rsidRDefault="001332F4" w:rsidP="001332F4">
      <w:pPr>
        <w:rPr>
          <w:rFonts w:eastAsia="Times New Roman"/>
          <w:b/>
          <w:bCs/>
          <w:color w:val="000000" w:themeColor="text1"/>
          <w:sz w:val="18"/>
          <w:szCs w:val="18"/>
          <w:lang w:eastAsia="pt-BR"/>
        </w:rPr>
      </w:pPr>
      <w:r w:rsidRPr="00637B28">
        <w:rPr>
          <w:rFonts w:ascii="Segoe UI Symbol" w:eastAsia="Times New Roman" w:hAnsi="Segoe UI Symbol" w:cs="Segoe UI Symbol"/>
          <w:b/>
          <w:bCs/>
          <w:color w:val="000000" w:themeColor="text1"/>
          <w:sz w:val="18"/>
          <w:szCs w:val="18"/>
          <w:highlight w:val="yellow"/>
          <w:lang w:eastAsia="pt-BR"/>
        </w:rPr>
        <w:t>⚠</w:t>
      </w:r>
      <w:r w:rsidRPr="00637B28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sta página de orientações pode ser apagada, depois de lida e antes de finalizar</w:t>
      </w:r>
      <w:r w:rsidR="003C5C98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/salvar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o documento </w:t>
      </w:r>
      <w:r w:rsidR="00B05983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m PDF com base neste modelo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.</w:t>
      </w:r>
    </w:p>
    <w:p w14:paraId="4E7A7381" w14:textId="4AADF0C2" w:rsidR="00A86D3A" w:rsidRPr="00637B28" w:rsidRDefault="00A86D3A" w:rsidP="001332F4">
      <w:pPr>
        <w:rPr>
          <w:rFonts w:eastAsia="Times New Roman"/>
          <w:b/>
          <w:bCs/>
          <w:color w:val="000000" w:themeColor="text1"/>
          <w:sz w:val="20"/>
          <w:szCs w:val="20"/>
          <w:lang w:eastAsia="pt-BR"/>
        </w:rPr>
      </w:pPr>
    </w:p>
    <w:p w14:paraId="0DFA149A" w14:textId="3D404853" w:rsidR="00A86D3A" w:rsidRPr="00637B28" w:rsidRDefault="00772508" w:rsidP="00A86D3A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hyperlink w:anchor="_IDENTIFICAÇÃO_DO_CANDIDATO" w:history="1">
        <w:r w:rsidR="00A86D3A" w:rsidRPr="00637B28">
          <w:rPr>
            <w:rStyle w:val="Hyperlink"/>
            <w:rFonts w:eastAsia="Times New Roman"/>
            <w:b/>
            <w:bCs/>
            <w:sz w:val="20"/>
            <w:szCs w:val="20"/>
            <w:lang w:eastAsia="pt-BR"/>
          </w:rPr>
          <w:t>Voltar ao Topo</w:t>
        </w:r>
      </w:hyperlink>
    </w:p>
    <w:sectPr w:rsidR="00A86D3A" w:rsidRPr="00637B28" w:rsidSect="00CB79F4">
      <w:headerReference w:type="default" r:id="rId28"/>
      <w:footerReference w:type="default" r:id="rId29"/>
      <w:pgSz w:w="11906" w:h="16838" w:code="9"/>
      <w:pgMar w:top="1939" w:right="851" w:bottom="1134" w:left="851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8A2E0" w14:textId="77777777" w:rsidR="008859AB" w:rsidRDefault="008859AB" w:rsidP="00A17156">
      <w:r>
        <w:separator/>
      </w:r>
    </w:p>
  </w:endnote>
  <w:endnote w:type="continuationSeparator" w:id="0">
    <w:p w14:paraId="636324BB" w14:textId="77777777" w:rsidR="008859AB" w:rsidRDefault="008859AB" w:rsidP="00A1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3F92A" w14:textId="6A1BE6A9" w:rsidR="008A747A" w:rsidRDefault="008A747A" w:rsidP="00CB79F4">
    <w:pPr>
      <w:pStyle w:val="Rodap"/>
      <w:jc w:val="center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772508">
      <w:rPr>
        <w:noProof/>
      </w:rPr>
      <w:t>1</w:t>
    </w:r>
    <w:r>
      <w:fldChar w:fldCharType="end"/>
    </w:r>
    <w:r>
      <w:t xml:space="preserve"> de </w:t>
    </w:r>
    <w:fldSimple w:instr=" NUMPAGES   \* MERGEFORMAT ">
      <w:r w:rsidR="00772508"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9DBD6" w14:textId="77777777" w:rsidR="008859AB" w:rsidRDefault="008859AB" w:rsidP="00A17156">
      <w:r>
        <w:separator/>
      </w:r>
    </w:p>
  </w:footnote>
  <w:footnote w:type="continuationSeparator" w:id="0">
    <w:p w14:paraId="14FDE0BB" w14:textId="77777777" w:rsidR="008859AB" w:rsidRDefault="008859AB" w:rsidP="00A1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B7478" w14:textId="77777777" w:rsidR="00DC285C" w:rsidRDefault="00DC285C" w:rsidP="00210841">
    <w:pPr>
      <w:pStyle w:val="Cabealho"/>
      <w:jc w:val="center"/>
      <w:rPr>
        <w:rFonts w:ascii="Arial" w:hAnsi="Arial" w:cs="Arial"/>
        <w:b/>
      </w:rPr>
    </w:pPr>
    <w:r w:rsidRPr="001F0628">
      <w:rPr>
        <w:rFonts w:ascii="Arial" w:hAnsi="Arial" w:cs="Arial"/>
        <w:b/>
        <w:noProof/>
        <w:sz w:val="20"/>
        <w:szCs w:val="20"/>
        <w:lang w:eastAsia="pt-BR"/>
      </w:rPr>
      <w:drawing>
        <wp:inline distT="0" distB="0" distL="0" distR="0" wp14:anchorId="7F6BFC43" wp14:editId="6CB9842F">
          <wp:extent cx="496800" cy="489600"/>
          <wp:effectExtent l="0" t="0" r="0" b="5715"/>
          <wp:docPr id="953017697" name="Imagem 0" descr="brasao_estado_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estado_R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800" cy="48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2002CC" w14:textId="77777777" w:rsidR="00DC285C" w:rsidRPr="00F95565" w:rsidRDefault="00DC285C" w:rsidP="00BB50F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F95565">
      <w:rPr>
        <w:rFonts w:ascii="Arial" w:hAnsi="Arial" w:cs="Arial"/>
        <w:b/>
        <w:sz w:val="20"/>
        <w:szCs w:val="20"/>
      </w:rPr>
      <w:t>GOVERNO DO ESTADO DE RORAIMA</w:t>
    </w:r>
  </w:p>
  <w:p w14:paraId="1A490C5D" w14:textId="5A45EA1D" w:rsidR="00DC285C" w:rsidRPr="00F95565" w:rsidRDefault="00DC285C" w:rsidP="00B71A91">
    <w:pPr>
      <w:pStyle w:val="Cabealho"/>
      <w:tabs>
        <w:tab w:val="clear" w:pos="4252"/>
      </w:tabs>
      <w:jc w:val="center"/>
      <w:rPr>
        <w:rFonts w:ascii="Arial" w:hAnsi="Arial" w:cs="Arial"/>
        <w:b/>
        <w:sz w:val="20"/>
        <w:szCs w:val="20"/>
      </w:rPr>
    </w:pPr>
    <w:r w:rsidRPr="00F95565">
      <w:rPr>
        <w:rFonts w:ascii="Arial" w:hAnsi="Arial" w:cs="Arial"/>
        <w:b/>
        <w:sz w:val="20"/>
        <w:szCs w:val="20"/>
      </w:rPr>
      <w:t>INSTITUTO DE EDUCAÇÃO DE RORAIMA - IERR</w:t>
    </w:r>
    <w:r w:rsidRPr="00F95565">
      <w:rPr>
        <w:rFonts w:ascii="Arial" w:hAnsi="Arial" w:cs="Arial"/>
        <w:b/>
        <w:sz w:val="20"/>
        <w:szCs w:val="20"/>
      </w:rPr>
      <w:br/>
      <w:t>PROCESSO SELETIVO SIMPLIFICADO SEED 2</w:t>
    </w:r>
    <w:r w:rsidR="003A1711">
      <w:rPr>
        <w:rFonts w:ascii="Arial" w:hAnsi="Arial" w:cs="Arial"/>
        <w:b/>
        <w:sz w:val="20"/>
        <w:szCs w:val="20"/>
      </w:rPr>
      <w:t>40</w:t>
    </w:r>
    <w:r w:rsidR="00B93B34">
      <w:rPr>
        <w:rFonts w:ascii="Arial" w:hAnsi="Arial" w:cs="Arial"/>
        <w:b/>
        <w:sz w:val="20"/>
        <w:szCs w:val="20"/>
      </w:rPr>
      <w:t>3</w:t>
    </w:r>
    <w:r w:rsidR="00C2017F">
      <w:rPr>
        <w:rFonts w:ascii="Arial" w:hAnsi="Arial" w:cs="Arial"/>
        <w:b/>
        <w:sz w:val="20"/>
        <w:szCs w:val="20"/>
      </w:rPr>
      <w:br/>
    </w:r>
    <w:r w:rsidRPr="00F95565">
      <w:rPr>
        <w:rFonts w:ascii="Arial" w:hAnsi="Arial" w:cs="Arial"/>
        <w:b/>
        <w:sz w:val="20"/>
        <w:szCs w:val="20"/>
      </w:rPr>
      <w:t>DOCUMENTOS ANEX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37F8"/>
    <w:multiLevelType w:val="hybridMultilevel"/>
    <w:tmpl w:val="E2A6842E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23AF5"/>
    <w:multiLevelType w:val="hybridMultilevel"/>
    <w:tmpl w:val="C69E129C"/>
    <w:lvl w:ilvl="0" w:tplc="97ECD5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D7C01"/>
    <w:multiLevelType w:val="hybridMultilevel"/>
    <w:tmpl w:val="18D60AA2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A4A81"/>
    <w:multiLevelType w:val="multilevel"/>
    <w:tmpl w:val="04AEDC24"/>
    <w:lvl w:ilvl="0">
      <w:start w:val="1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42C3765"/>
    <w:multiLevelType w:val="hybridMultilevel"/>
    <w:tmpl w:val="DC0A1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88"/>
    <w:rsid w:val="000130ED"/>
    <w:rsid w:val="00014CFA"/>
    <w:rsid w:val="000275F4"/>
    <w:rsid w:val="00030A8F"/>
    <w:rsid w:val="00036C17"/>
    <w:rsid w:val="000378DE"/>
    <w:rsid w:val="00040BEF"/>
    <w:rsid w:val="00040C6E"/>
    <w:rsid w:val="0004169E"/>
    <w:rsid w:val="0004205D"/>
    <w:rsid w:val="000436F9"/>
    <w:rsid w:val="00043F13"/>
    <w:rsid w:val="000460BA"/>
    <w:rsid w:val="000525D8"/>
    <w:rsid w:val="00053AD9"/>
    <w:rsid w:val="00070161"/>
    <w:rsid w:val="00072A81"/>
    <w:rsid w:val="00077E93"/>
    <w:rsid w:val="00081E95"/>
    <w:rsid w:val="00084A88"/>
    <w:rsid w:val="00086767"/>
    <w:rsid w:val="00087C6B"/>
    <w:rsid w:val="0009033B"/>
    <w:rsid w:val="0009689B"/>
    <w:rsid w:val="000A6183"/>
    <w:rsid w:val="000B0621"/>
    <w:rsid w:val="000B0CE9"/>
    <w:rsid w:val="000B103A"/>
    <w:rsid w:val="000B1DC2"/>
    <w:rsid w:val="000B2716"/>
    <w:rsid w:val="000B308C"/>
    <w:rsid w:val="000B75D1"/>
    <w:rsid w:val="000C6233"/>
    <w:rsid w:val="000C6523"/>
    <w:rsid w:val="000C7855"/>
    <w:rsid w:val="000D2D3B"/>
    <w:rsid w:val="000D3EAE"/>
    <w:rsid w:val="000E777C"/>
    <w:rsid w:val="000F04B2"/>
    <w:rsid w:val="000F1249"/>
    <w:rsid w:val="000F1838"/>
    <w:rsid w:val="000F53E4"/>
    <w:rsid w:val="000F7817"/>
    <w:rsid w:val="0010037F"/>
    <w:rsid w:val="00100E3E"/>
    <w:rsid w:val="00101687"/>
    <w:rsid w:val="00101B2F"/>
    <w:rsid w:val="00105FF0"/>
    <w:rsid w:val="00107F89"/>
    <w:rsid w:val="0011332E"/>
    <w:rsid w:val="001233A5"/>
    <w:rsid w:val="00123815"/>
    <w:rsid w:val="001275BA"/>
    <w:rsid w:val="0013042B"/>
    <w:rsid w:val="001332F4"/>
    <w:rsid w:val="00142C3C"/>
    <w:rsid w:val="00146579"/>
    <w:rsid w:val="0015108F"/>
    <w:rsid w:val="00163096"/>
    <w:rsid w:val="001662E1"/>
    <w:rsid w:val="00166624"/>
    <w:rsid w:val="00173AE8"/>
    <w:rsid w:val="001763EC"/>
    <w:rsid w:val="00176F3E"/>
    <w:rsid w:val="001772B8"/>
    <w:rsid w:val="00184B7E"/>
    <w:rsid w:val="00186016"/>
    <w:rsid w:val="00187235"/>
    <w:rsid w:val="00191E0F"/>
    <w:rsid w:val="00192744"/>
    <w:rsid w:val="00197C60"/>
    <w:rsid w:val="001A104C"/>
    <w:rsid w:val="001A1B45"/>
    <w:rsid w:val="001A366D"/>
    <w:rsid w:val="001A577D"/>
    <w:rsid w:val="001C0102"/>
    <w:rsid w:val="001C3207"/>
    <w:rsid w:val="001C32B9"/>
    <w:rsid w:val="001C335B"/>
    <w:rsid w:val="001C4D7D"/>
    <w:rsid w:val="001C5B8D"/>
    <w:rsid w:val="001C7120"/>
    <w:rsid w:val="001D1BB5"/>
    <w:rsid w:val="001E407A"/>
    <w:rsid w:val="001E5E6E"/>
    <w:rsid w:val="001E7BF8"/>
    <w:rsid w:val="001F0628"/>
    <w:rsid w:val="001F5A13"/>
    <w:rsid w:val="00201A8C"/>
    <w:rsid w:val="00202F85"/>
    <w:rsid w:val="002040AA"/>
    <w:rsid w:val="00210841"/>
    <w:rsid w:val="00215F83"/>
    <w:rsid w:val="00217977"/>
    <w:rsid w:val="00222675"/>
    <w:rsid w:val="0022423F"/>
    <w:rsid w:val="00224D7F"/>
    <w:rsid w:val="00227677"/>
    <w:rsid w:val="0023224D"/>
    <w:rsid w:val="002330E8"/>
    <w:rsid w:val="00240BA2"/>
    <w:rsid w:val="00243E11"/>
    <w:rsid w:val="00250356"/>
    <w:rsid w:val="00250A63"/>
    <w:rsid w:val="00252DE9"/>
    <w:rsid w:val="00254E51"/>
    <w:rsid w:val="00257D56"/>
    <w:rsid w:val="00262C9F"/>
    <w:rsid w:val="00262D8C"/>
    <w:rsid w:val="00263A2D"/>
    <w:rsid w:val="00280AD3"/>
    <w:rsid w:val="002818B5"/>
    <w:rsid w:val="00286BF3"/>
    <w:rsid w:val="002919F3"/>
    <w:rsid w:val="002927B6"/>
    <w:rsid w:val="00293007"/>
    <w:rsid w:val="0029511A"/>
    <w:rsid w:val="00296EDD"/>
    <w:rsid w:val="002A05A9"/>
    <w:rsid w:val="002A1B79"/>
    <w:rsid w:val="002A2032"/>
    <w:rsid w:val="002A4C51"/>
    <w:rsid w:val="002A6D1D"/>
    <w:rsid w:val="002B013C"/>
    <w:rsid w:val="002B1F16"/>
    <w:rsid w:val="002B29AB"/>
    <w:rsid w:val="002C1CDA"/>
    <w:rsid w:val="002C2099"/>
    <w:rsid w:val="002D0758"/>
    <w:rsid w:val="002D37A6"/>
    <w:rsid w:val="002D7F7A"/>
    <w:rsid w:val="002E472C"/>
    <w:rsid w:val="002F2A60"/>
    <w:rsid w:val="002F71ED"/>
    <w:rsid w:val="00300C2D"/>
    <w:rsid w:val="0030334A"/>
    <w:rsid w:val="003218BF"/>
    <w:rsid w:val="00326EBE"/>
    <w:rsid w:val="00331CA4"/>
    <w:rsid w:val="00333E76"/>
    <w:rsid w:val="00335FC1"/>
    <w:rsid w:val="003360F7"/>
    <w:rsid w:val="00342D38"/>
    <w:rsid w:val="00344B54"/>
    <w:rsid w:val="00345604"/>
    <w:rsid w:val="00350514"/>
    <w:rsid w:val="003505E0"/>
    <w:rsid w:val="00355458"/>
    <w:rsid w:val="00355759"/>
    <w:rsid w:val="00355D2E"/>
    <w:rsid w:val="00355E5A"/>
    <w:rsid w:val="00361178"/>
    <w:rsid w:val="003627BD"/>
    <w:rsid w:val="003635DE"/>
    <w:rsid w:val="00376796"/>
    <w:rsid w:val="00377792"/>
    <w:rsid w:val="003903F9"/>
    <w:rsid w:val="00390484"/>
    <w:rsid w:val="00390BB0"/>
    <w:rsid w:val="00394FFD"/>
    <w:rsid w:val="003A03E8"/>
    <w:rsid w:val="003A0D03"/>
    <w:rsid w:val="003A1094"/>
    <w:rsid w:val="003A16CD"/>
    <w:rsid w:val="003A1711"/>
    <w:rsid w:val="003A3354"/>
    <w:rsid w:val="003A5C0C"/>
    <w:rsid w:val="003A781A"/>
    <w:rsid w:val="003B10B2"/>
    <w:rsid w:val="003B1611"/>
    <w:rsid w:val="003B543F"/>
    <w:rsid w:val="003B7F4D"/>
    <w:rsid w:val="003C1515"/>
    <w:rsid w:val="003C2EC7"/>
    <w:rsid w:val="003C5C98"/>
    <w:rsid w:val="003C6D48"/>
    <w:rsid w:val="003D1DD9"/>
    <w:rsid w:val="003D2186"/>
    <w:rsid w:val="003D51AD"/>
    <w:rsid w:val="003D6110"/>
    <w:rsid w:val="003E3F9B"/>
    <w:rsid w:val="003F11B8"/>
    <w:rsid w:val="003F268F"/>
    <w:rsid w:val="003F485D"/>
    <w:rsid w:val="004000F4"/>
    <w:rsid w:val="00401CB9"/>
    <w:rsid w:val="00404E42"/>
    <w:rsid w:val="00406131"/>
    <w:rsid w:val="00406EE9"/>
    <w:rsid w:val="00411223"/>
    <w:rsid w:val="004224A1"/>
    <w:rsid w:val="00433F10"/>
    <w:rsid w:val="00445353"/>
    <w:rsid w:val="00447747"/>
    <w:rsid w:val="00452FCB"/>
    <w:rsid w:val="00455C3B"/>
    <w:rsid w:val="00463F0F"/>
    <w:rsid w:val="00474AD8"/>
    <w:rsid w:val="0047531F"/>
    <w:rsid w:val="004753BF"/>
    <w:rsid w:val="00477072"/>
    <w:rsid w:val="00480A62"/>
    <w:rsid w:val="004851C4"/>
    <w:rsid w:val="00491460"/>
    <w:rsid w:val="004935BF"/>
    <w:rsid w:val="00494703"/>
    <w:rsid w:val="004956E2"/>
    <w:rsid w:val="004A0B91"/>
    <w:rsid w:val="004A2093"/>
    <w:rsid w:val="004A3014"/>
    <w:rsid w:val="004A53AB"/>
    <w:rsid w:val="004A65ED"/>
    <w:rsid w:val="004A72FB"/>
    <w:rsid w:val="004B125A"/>
    <w:rsid w:val="004C3776"/>
    <w:rsid w:val="004C4D05"/>
    <w:rsid w:val="004C78EE"/>
    <w:rsid w:val="004E4997"/>
    <w:rsid w:val="004E4A6C"/>
    <w:rsid w:val="004F3381"/>
    <w:rsid w:val="004F4F98"/>
    <w:rsid w:val="004F63F6"/>
    <w:rsid w:val="004F65CF"/>
    <w:rsid w:val="005040BD"/>
    <w:rsid w:val="005061DF"/>
    <w:rsid w:val="0050622E"/>
    <w:rsid w:val="005076C3"/>
    <w:rsid w:val="005149FB"/>
    <w:rsid w:val="00514FED"/>
    <w:rsid w:val="00520287"/>
    <w:rsid w:val="005205EC"/>
    <w:rsid w:val="005221C2"/>
    <w:rsid w:val="00523864"/>
    <w:rsid w:val="00531340"/>
    <w:rsid w:val="0053291D"/>
    <w:rsid w:val="00554F37"/>
    <w:rsid w:val="005716CF"/>
    <w:rsid w:val="005739CD"/>
    <w:rsid w:val="00584830"/>
    <w:rsid w:val="00584E95"/>
    <w:rsid w:val="00587224"/>
    <w:rsid w:val="005935C9"/>
    <w:rsid w:val="005A0670"/>
    <w:rsid w:val="005A3800"/>
    <w:rsid w:val="005A507A"/>
    <w:rsid w:val="005B0368"/>
    <w:rsid w:val="005B4F44"/>
    <w:rsid w:val="005B5CCB"/>
    <w:rsid w:val="005B7A26"/>
    <w:rsid w:val="005C3253"/>
    <w:rsid w:val="005C384E"/>
    <w:rsid w:val="005C49BF"/>
    <w:rsid w:val="005C56A5"/>
    <w:rsid w:val="005C6F20"/>
    <w:rsid w:val="005D083E"/>
    <w:rsid w:val="005D2027"/>
    <w:rsid w:val="005D5E1E"/>
    <w:rsid w:val="005D6CDD"/>
    <w:rsid w:val="005E6752"/>
    <w:rsid w:val="005F6020"/>
    <w:rsid w:val="005F7AF4"/>
    <w:rsid w:val="00602B1D"/>
    <w:rsid w:val="00607D56"/>
    <w:rsid w:val="006169A8"/>
    <w:rsid w:val="00627607"/>
    <w:rsid w:val="00634D6A"/>
    <w:rsid w:val="00636F54"/>
    <w:rsid w:val="00637555"/>
    <w:rsid w:val="00637B28"/>
    <w:rsid w:val="0064316C"/>
    <w:rsid w:val="006454B7"/>
    <w:rsid w:val="00645930"/>
    <w:rsid w:val="006500A7"/>
    <w:rsid w:val="00650103"/>
    <w:rsid w:val="00653360"/>
    <w:rsid w:val="0065480B"/>
    <w:rsid w:val="00655751"/>
    <w:rsid w:val="006611C1"/>
    <w:rsid w:val="00663FE2"/>
    <w:rsid w:val="00664D4C"/>
    <w:rsid w:val="00673470"/>
    <w:rsid w:val="006756F6"/>
    <w:rsid w:val="006842D3"/>
    <w:rsid w:val="006A1C70"/>
    <w:rsid w:val="006A3374"/>
    <w:rsid w:val="006A6B40"/>
    <w:rsid w:val="006B0364"/>
    <w:rsid w:val="006B0B12"/>
    <w:rsid w:val="006B4A1A"/>
    <w:rsid w:val="006C189F"/>
    <w:rsid w:val="006C6E23"/>
    <w:rsid w:val="006D09B2"/>
    <w:rsid w:val="006D4915"/>
    <w:rsid w:val="006D70E8"/>
    <w:rsid w:val="006E7168"/>
    <w:rsid w:val="006F14B2"/>
    <w:rsid w:val="006F234D"/>
    <w:rsid w:val="006F3739"/>
    <w:rsid w:val="006F4394"/>
    <w:rsid w:val="006F51E9"/>
    <w:rsid w:val="00700D21"/>
    <w:rsid w:val="00702C50"/>
    <w:rsid w:val="00702F12"/>
    <w:rsid w:val="007107FC"/>
    <w:rsid w:val="007119DA"/>
    <w:rsid w:val="00713476"/>
    <w:rsid w:val="0071460A"/>
    <w:rsid w:val="00716B87"/>
    <w:rsid w:val="00725D40"/>
    <w:rsid w:val="007272C5"/>
    <w:rsid w:val="007370F1"/>
    <w:rsid w:val="00752CA7"/>
    <w:rsid w:val="00755150"/>
    <w:rsid w:val="00757D9A"/>
    <w:rsid w:val="00762F87"/>
    <w:rsid w:val="007678CD"/>
    <w:rsid w:val="00770290"/>
    <w:rsid w:val="00772508"/>
    <w:rsid w:val="00772CE1"/>
    <w:rsid w:val="00777B0B"/>
    <w:rsid w:val="00777FD3"/>
    <w:rsid w:val="00781999"/>
    <w:rsid w:val="007A1572"/>
    <w:rsid w:val="007A4D75"/>
    <w:rsid w:val="007B6453"/>
    <w:rsid w:val="007C2126"/>
    <w:rsid w:val="007C3962"/>
    <w:rsid w:val="007C3F1B"/>
    <w:rsid w:val="007C75EA"/>
    <w:rsid w:val="007E4347"/>
    <w:rsid w:val="007E6BF4"/>
    <w:rsid w:val="007F11DF"/>
    <w:rsid w:val="007F3CA2"/>
    <w:rsid w:val="00800FBA"/>
    <w:rsid w:val="00801B35"/>
    <w:rsid w:val="00805EA7"/>
    <w:rsid w:val="00807BE3"/>
    <w:rsid w:val="00813DD6"/>
    <w:rsid w:val="00813F3C"/>
    <w:rsid w:val="00827803"/>
    <w:rsid w:val="008331DF"/>
    <w:rsid w:val="008346ED"/>
    <w:rsid w:val="00834CDC"/>
    <w:rsid w:val="008352B1"/>
    <w:rsid w:val="008358D5"/>
    <w:rsid w:val="00837C7E"/>
    <w:rsid w:val="00847B3B"/>
    <w:rsid w:val="00853FD7"/>
    <w:rsid w:val="0085400B"/>
    <w:rsid w:val="00860015"/>
    <w:rsid w:val="0086137E"/>
    <w:rsid w:val="00864DBF"/>
    <w:rsid w:val="00866281"/>
    <w:rsid w:val="00866566"/>
    <w:rsid w:val="00866FB5"/>
    <w:rsid w:val="00881390"/>
    <w:rsid w:val="00882767"/>
    <w:rsid w:val="00885210"/>
    <w:rsid w:val="008859AB"/>
    <w:rsid w:val="0088625D"/>
    <w:rsid w:val="008939A0"/>
    <w:rsid w:val="008A54E3"/>
    <w:rsid w:val="008A6F7F"/>
    <w:rsid w:val="008A747A"/>
    <w:rsid w:val="008B4C69"/>
    <w:rsid w:val="008B559E"/>
    <w:rsid w:val="008B5B4C"/>
    <w:rsid w:val="008C3638"/>
    <w:rsid w:val="008C5BDB"/>
    <w:rsid w:val="008D21FD"/>
    <w:rsid w:val="008E2BEA"/>
    <w:rsid w:val="008E63D8"/>
    <w:rsid w:val="008F0C29"/>
    <w:rsid w:val="008F14B9"/>
    <w:rsid w:val="008F692F"/>
    <w:rsid w:val="0090151F"/>
    <w:rsid w:val="00901714"/>
    <w:rsid w:val="00904B38"/>
    <w:rsid w:val="009144A2"/>
    <w:rsid w:val="00916899"/>
    <w:rsid w:val="0092463E"/>
    <w:rsid w:val="0092671C"/>
    <w:rsid w:val="009267F2"/>
    <w:rsid w:val="00930545"/>
    <w:rsid w:val="00934E96"/>
    <w:rsid w:val="00934EC0"/>
    <w:rsid w:val="009414FF"/>
    <w:rsid w:val="00943B32"/>
    <w:rsid w:val="00945C36"/>
    <w:rsid w:val="00946DAA"/>
    <w:rsid w:val="009508B5"/>
    <w:rsid w:val="00952022"/>
    <w:rsid w:val="009606D5"/>
    <w:rsid w:val="009623E9"/>
    <w:rsid w:val="009738B9"/>
    <w:rsid w:val="00975A2B"/>
    <w:rsid w:val="00975F81"/>
    <w:rsid w:val="00976479"/>
    <w:rsid w:val="00976E76"/>
    <w:rsid w:val="009802F8"/>
    <w:rsid w:val="009856F2"/>
    <w:rsid w:val="00990D17"/>
    <w:rsid w:val="00991BB1"/>
    <w:rsid w:val="00993E42"/>
    <w:rsid w:val="00996586"/>
    <w:rsid w:val="009978D4"/>
    <w:rsid w:val="009A07C7"/>
    <w:rsid w:val="009A0949"/>
    <w:rsid w:val="009A39C1"/>
    <w:rsid w:val="009A3C9D"/>
    <w:rsid w:val="009A4163"/>
    <w:rsid w:val="009A4188"/>
    <w:rsid w:val="009A4A58"/>
    <w:rsid w:val="009A77A5"/>
    <w:rsid w:val="009C122E"/>
    <w:rsid w:val="009C6A6A"/>
    <w:rsid w:val="009C7177"/>
    <w:rsid w:val="009D1514"/>
    <w:rsid w:val="009D2A1A"/>
    <w:rsid w:val="009D2A6A"/>
    <w:rsid w:val="009D42FD"/>
    <w:rsid w:val="009D45E4"/>
    <w:rsid w:val="009F0B45"/>
    <w:rsid w:val="009F421B"/>
    <w:rsid w:val="009F51B2"/>
    <w:rsid w:val="009F69C1"/>
    <w:rsid w:val="00A01A90"/>
    <w:rsid w:val="00A03600"/>
    <w:rsid w:val="00A03E1B"/>
    <w:rsid w:val="00A0657A"/>
    <w:rsid w:val="00A07DB6"/>
    <w:rsid w:val="00A11A58"/>
    <w:rsid w:val="00A14DD7"/>
    <w:rsid w:val="00A17156"/>
    <w:rsid w:val="00A172E3"/>
    <w:rsid w:val="00A22369"/>
    <w:rsid w:val="00A2451E"/>
    <w:rsid w:val="00A25CB7"/>
    <w:rsid w:val="00A263B7"/>
    <w:rsid w:val="00A26510"/>
    <w:rsid w:val="00A3007E"/>
    <w:rsid w:val="00A3143B"/>
    <w:rsid w:val="00A32A7F"/>
    <w:rsid w:val="00A33A8F"/>
    <w:rsid w:val="00A36E12"/>
    <w:rsid w:val="00A413FC"/>
    <w:rsid w:val="00A43EC0"/>
    <w:rsid w:val="00A508B9"/>
    <w:rsid w:val="00A5754B"/>
    <w:rsid w:val="00A5788D"/>
    <w:rsid w:val="00A652AF"/>
    <w:rsid w:val="00A6633E"/>
    <w:rsid w:val="00A713AC"/>
    <w:rsid w:val="00A86D3A"/>
    <w:rsid w:val="00A8780D"/>
    <w:rsid w:val="00A912A8"/>
    <w:rsid w:val="00A929AF"/>
    <w:rsid w:val="00A92CAC"/>
    <w:rsid w:val="00A95B87"/>
    <w:rsid w:val="00AA0564"/>
    <w:rsid w:val="00AA5247"/>
    <w:rsid w:val="00AB2C01"/>
    <w:rsid w:val="00AB38D8"/>
    <w:rsid w:val="00AB44AB"/>
    <w:rsid w:val="00AC29CE"/>
    <w:rsid w:val="00AC73D6"/>
    <w:rsid w:val="00AD1BB5"/>
    <w:rsid w:val="00AD30A4"/>
    <w:rsid w:val="00AD466F"/>
    <w:rsid w:val="00AD4AC5"/>
    <w:rsid w:val="00AD583A"/>
    <w:rsid w:val="00AD6391"/>
    <w:rsid w:val="00AD7A52"/>
    <w:rsid w:val="00AE1E45"/>
    <w:rsid w:val="00AE28A9"/>
    <w:rsid w:val="00AE601B"/>
    <w:rsid w:val="00AE6859"/>
    <w:rsid w:val="00AF08DD"/>
    <w:rsid w:val="00AF0F5E"/>
    <w:rsid w:val="00B039DF"/>
    <w:rsid w:val="00B05983"/>
    <w:rsid w:val="00B05FCA"/>
    <w:rsid w:val="00B105F3"/>
    <w:rsid w:val="00B131E2"/>
    <w:rsid w:val="00B13639"/>
    <w:rsid w:val="00B147F0"/>
    <w:rsid w:val="00B23695"/>
    <w:rsid w:val="00B26345"/>
    <w:rsid w:val="00B268FC"/>
    <w:rsid w:val="00B27C5D"/>
    <w:rsid w:val="00B320FB"/>
    <w:rsid w:val="00B36302"/>
    <w:rsid w:val="00B47C87"/>
    <w:rsid w:val="00B5126A"/>
    <w:rsid w:val="00B530F1"/>
    <w:rsid w:val="00B55613"/>
    <w:rsid w:val="00B5717C"/>
    <w:rsid w:val="00B632FF"/>
    <w:rsid w:val="00B658B3"/>
    <w:rsid w:val="00B7114D"/>
    <w:rsid w:val="00B713FB"/>
    <w:rsid w:val="00B71A91"/>
    <w:rsid w:val="00B7292E"/>
    <w:rsid w:val="00B8338F"/>
    <w:rsid w:val="00B935D7"/>
    <w:rsid w:val="00B93B34"/>
    <w:rsid w:val="00B93EA8"/>
    <w:rsid w:val="00B95D14"/>
    <w:rsid w:val="00B968F5"/>
    <w:rsid w:val="00BB41CE"/>
    <w:rsid w:val="00BB50FE"/>
    <w:rsid w:val="00BB783E"/>
    <w:rsid w:val="00BC3380"/>
    <w:rsid w:val="00BC629D"/>
    <w:rsid w:val="00BC7740"/>
    <w:rsid w:val="00BE0F26"/>
    <w:rsid w:val="00BE578E"/>
    <w:rsid w:val="00BF794B"/>
    <w:rsid w:val="00C028F0"/>
    <w:rsid w:val="00C02918"/>
    <w:rsid w:val="00C06B89"/>
    <w:rsid w:val="00C070B8"/>
    <w:rsid w:val="00C14D49"/>
    <w:rsid w:val="00C2017F"/>
    <w:rsid w:val="00C30B7B"/>
    <w:rsid w:val="00C32949"/>
    <w:rsid w:val="00C41B37"/>
    <w:rsid w:val="00C41D23"/>
    <w:rsid w:val="00C426B2"/>
    <w:rsid w:val="00C47B58"/>
    <w:rsid w:val="00C50E0A"/>
    <w:rsid w:val="00C515BD"/>
    <w:rsid w:val="00C523C7"/>
    <w:rsid w:val="00C5343E"/>
    <w:rsid w:val="00C66FDF"/>
    <w:rsid w:val="00C67450"/>
    <w:rsid w:val="00C74B38"/>
    <w:rsid w:val="00C76432"/>
    <w:rsid w:val="00C81550"/>
    <w:rsid w:val="00C846C0"/>
    <w:rsid w:val="00C91DD8"/>
    <w:rsid w:val="00C91F2F"/>
    <w:rsid w:val="00C969A7"/>
    <w:rsid w:val="00C97190"/>
    <w:rsid w:val="00CA07B7"/>
    <w:rsid w:val="00CA408C"/>
    <w:rsid w:val="00CA5A79"/>
    <w:rsid w:val="00CA64C3"/>
    <w:rsid w:val="00CB172E"/>
    <w:rsid w:val="00CB3713"/>
    <w:rsid w:val="00CB383E"/>
    <w:rsid w:val="00CB79F4"/>
    <w:rsid w:val="00CC0721"/>
    <w:rsid w:val="00CC60E7"/>
    <w:rsid w:val="00CC76F7"/>
    <w:rsid w:val="00CD340B"/>
    <w:rsid w:val="00CD5A2D"/>
    <w:rsid w:val="00CD706B"/>
    <w:rsid w:val="00CD7373"/>
    <w:rsid w:val="00CD7B7F"/>
    <w:rsid w:val="00CE57F3"/>
    <w:rsid w:val="00CE599A"/>
    <w:rsid w:val="00CE6B65"/>
    <w:rsid w:val="00CF0327"/>
    <w:rsid w:val="00CF5D78"/>
    <w:rsid w:val="00D22FF1"/>
    <w:rsid w:val="00D24024"/>
    <w:rsid w:val="00D2581C"/>
    <w:rsid w:val="00D25D8F"/>
    <w:rsid w:val="00D31FF7"/>
    <w:rsid w:val="00D5255A"/>
    <w:rsid w:val="00D60970"/>
    <w:rsid w:val="00D62027"/>
    <w:rsid w:val="00D62CE3"/>
    <w:rsid w:val="00D64B76"/>
    <w:rsid w:val="00D763F1"/>
    <w:rsid w:val="00D76CA6"/>
    <w:rsid w:val="00D83827"/>
    <w:rsid w:val="00DA1BDC"/>
    <w:rsid w:val="00DA201B"/>
    <w:rsid w:val="00DA24C8"/>
    <w:rsid w:val="00DA3C46"/>
    <w:rsid w:val="00DA4747"/>
    <w:rsid w:val="00DB2C8F"/>
    <w:rsid w:val="00DB37FB"/>
    <w:rsid w:val="00DB55A3"/>
    <w:rsid w:val="00DC285C"/>
    <w:rsid w:val="00DC50FA"/>
    <w:rsid w:val="00DC63E2"/>
    <w:rsid w:val="00DD3781"/>
    <w:rsid w:val="00DD3AD3"/>
    <w:rsid w:val="00DE4ACF"/>
    <w:rsid w:val="00DE7948"/>
    <w:rsid w:val="00DF45EC"/>
    <w:rsid w:val="00E00966"/>
    <w:rsid w:val="00E044A4"/>
    <w:rsid w:val="00E04ADE"/>
    <w:rsid w:val="00E07CDD"/>
    <w:rsid w:val="00E07E16"/>
    <w:rsid w:val="00E1021B"/>
    <w:rsid w:val="00E11101"/>
    <w:rsid w:val="00E14942"/>
    <w:rsid w:val="00E2101D"/>
    <w:rsid w:val="00E24167"/>
    <w:rsid w:val="00E27D4D"/>
    <w:rsid w:val="00E33029"/>
    <w:rsid w:val="00E34909"/>
    <w:rsid w:val="00E35CAB"/>
    <w:rsid w:val="00E36A16"/>
    <w:rsid w:val="00E4055A"/>
    <w:rsid w:val="00E422DE"/>
    <w:rsid w:val="00E4475D"/>
    <w:rsid w:val="00E46532"/>
    <w:rsid w:val="00E50243"/>
    <w:rsid w:val="00E5091D"/>
    <w:rsid w:val="00E51374"/>
    <w:rsid w:val="00E525B1"/>
    <w:rsid w:val="00E5443B"/>
    <w:rsid w:val="00E607AB"/>
    <w:rsid w:val="00E62978"/>
    <w:rsid w:val="00E75BB8"/>
    <w:rsid w:val="00E778EF"/>
    <w:rsid w:val="00E84CDD"/>
    <w:rsid w:val="00E90D73"/>
    <w:rsid w:val="00E93728"/>
    <w:rsid w:val="00E93BE3"/>
    <w:rsid w:val="00E968C5"/>
    <w:rsid w:val="00EA0386"/>
    <w:rsid w:val="00EA3CEF"/>
    <w:rsid w:val="00EA76FD"/>
    <w:rsid w:val="00EB2611"/>
    <w:rsid w:val="00EC23E2"/>
    <w:rsid w:val="00EC2CFE"/>
    <w:rsid w:val="00ED16B4"/>
    <w:rsid w:val="00ED379F"/>
    <w:rsid w:val="00ED7E3A"/>
    <w:rsid w:val="00EE2FC2"/>
    <w:rsid w:val="00EE4DD1"/>
    <w:rsid w:val="00EE74FB"/>
    <w:rsid w:val="00EF11BD"/>
    <w:rsid w:val="00EF1EB4"/>
    <w:rsid w:val="00EF30B6"/>
    <w:rsid w:val="00EF3712"/>
    <w:rsid w:val="00EF6585"/>
    <w:rsid w:val="00F0735A"/>
    <w:rsid w:val="00F1195D"/>
    <w:rsid w:val="00F21C9C"/>
    <w:rsid w:val="00F31F87"/>
    <w:rsid w:val="00F36DF9"/>
    <w:rsid w:val="00F46C01"/>
    <w:rsid w:val="00F47B00"/>
    <w:rsid w:val="00F53782"/>
    <w:rsid w:val="00F55216"/>
    <w:rsid w:val="00F55419"/>
    <w:rsid w:val="00F565F2"/>
    <w:rsid w:val="00F6446B"/>
    <w:rsid w:val="00F772CE"/>
    <w:rsid w:val="00F83407"/>
    <w:rsid w:val="00F84A2A"/>
    <w:rsid w:val="00F8661B"/>
    <w:rsid w:val="00F8742C"/>
    <w:rsid w:val="00F90078"/>
    <w:rsid w:val="00F91BC1"/>
    <w:rsid w:val="00F934B6"/>
    <w:rsid w:val="00F93B0E"/>
    <w:rsid w:val="00F95565"/>
    <w:rsid w:val="00F95735"/>
    <w:rsid w:val="00FA2E4E"/>
    <w:rsid w:val="00FA726E"/>
    <w:rsid w:val="00FC3591"/>
    <w:rsid w:val="00FC3BD7"/>
    <w:rsid w:val="00FC5067"/>
    <w:rsid w:val="00FC72FA"/>
    <w:rsid w:val="00FD0FE2"/>
    <w:rsid w:val="00FD1D81"/>
    <w:rsid w:val="00FD23F0"/>
    <w:rsid w:val="00FD47F2"/>
    <w:rsid w:val="00FD61C8"/>
    <w:rsid w:val="00FE163C"/>
    <w:rsid w:val="00FE2BD8"/>
    <w:rsid w:val="00FF0988"/>
    <w:rsid w:val="00FF138C"/>
    <w:rsid w:val="00FF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7"/>
    <o:shapelayout v:ext="edit">
      <o:idmap v:ext="edit" data="1"/>
    </o:shapelayout>
  </w:shapeDefaults>
  <w:decimalSymbol w:val=","/>
  <w:listSeparator w:val=";"/>
  <w14:docId w14:val="13C39412"/>
  <w15:docId w15:val="{6B546E5C-4CF9-4CBC-891B-37408A9F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523C7"/>
    <w:pPr>
      <w:widowControl w:val="0"/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92CAC"/>
    <w:pPr>
      <w:keepNext/>
      <w:keepLines/>
      <w:jc w:val="center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F1195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52CA7"/>
    <w:pPr>
      <w:ind w:left="1268"/>
    </w:pPr>
    <w:rPr>
      <w:rFonts w:ascii="Arial Narrow" w:eastAsia="Arial Narrow" w:hAnsi="Arial Narrow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52CA7"/>
    <w:rPr>
      <w:rFonts w:ascii="Arial Narrow" w:eastAsia="Arial Narrow" w:hAnsi="Arial Narrow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52CA7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752C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7156"/>
  </w:style>
  <w:style w:type="paragraph" w:styleId="Rodap">
    <w:name w:val="footer"/>
    <w:basedOn w:val="Normal"/>
    <w:link w:val="Rodap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7156"/>
  </w:style>
  <w:style w:type="paragraph" w:styleId="Textodebalo">
    <w:name w:val="Balloon Text"/>
    <w:basedOn w:val="Normal"/>
    <w:link w:val="TextodebaloChar"/>
    <w:uiPriority w:val="99"/>
    <w:semiHidden/>
    <w:unhideWhenUsed/>
    <w:rsid w:val="00A171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5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DE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523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523C7"/>
  </w:style>
  <w:style w:type="character" w:styleId="TextodoEspaoReservado">
    <w:name w:val="Placeholder Text"/>
    <w:basedOn w:val="Fontepargpadro"/>
    <w:uiPriority w:val="99"/>
    <w:semiHidden/>
    <w:rsid w:val="00CE57F3"/>
    <w:rPr>
      <w:color w:val="808080"/>
    </w:rPr>
  </w:style>
  <w:style w:type="character" w:styleId="Forte">
    <w:name w:val="Strong"/>
    <w:basedOn w:val="Fontepargpadro"/>
    <w:uiPriority w:val="22"/>
    <w:qFormat/>
    <w:rsid w:val="00CE57F3"/>
    <w:rPr>
      <w:b/>
      <w:bCs/>
    </w:rPr>
  </w:style>
  <w:style w:type="character" w:customStyle="1" w:styleId="Estilo1">
    <w:name w:val="Estilo1"/>
    <w:basedOn w:val="Fontepargpadro"/>
    <w:uiPriority w:val="1"/>
    <w:rsid w:val="00D2581C"/>
    <w:rPr>
      <w14:stylisticSets/>
      <w14:cntxtAlts w14:val="0"/>
    </w:rPr>
  </w:style>
  <w:style w:type="character" w:customStyle="1" w:styleId="Estilo2">
    <w:name w:val="Estilo2"/>
    <w:basedOn w:val="Fontepargpadro"/>
    <w:uiPriority w:val="1"/>
    <w:rsid w:val="00653360"/>
    <w:rPr>
      <w:rFonts w:ascii="Arial" w:hAnsi="Arial"/>
      <w:b/>
      <w:sz w:val="20"/>
    </w:rPr>
  </w:style>
  <w:style w:type="character" w:customStyle="1" w:styleId="Ttulo3Char">
    <w:name w:val="Título 3 Char"/>
    <w:basedOn w:val="Fontepargpadro"/>
    <w:link w:val="Ttulo3"/>
    <w:uiPriority w:val="9"/>
    <w:rsid w:val="00F1195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119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92CAC"/>
    <w:rPr>
      <w:rFonts w:ascii="Verdana" w:eastAsiaTheme="majorEastAsia" w:hAnsi="Verdana" w:cstheme="majorBidi"/>
      <w:b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A07B7"/>
    <w:pPr>
      <w:ind w:left="220" w:hanging="22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CA07B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F6585"/>
    <w:rPr>
      <w:color w:val="800080" w:themeColor="followedHyperlink"/>
      <w:u w:val="single"/>
    </w:rPr>
  </w:style>
  <w:style w:type="paragraph" w:customStyle="1" w:styleId="Estilo3">
    <w:name w:val="Estilo3"/>
    <w:basedOn w:val="Normal"/>
    <w:link w:val="Estilo3Char"/>
    <w:uiPriority w:val="1"/>
    <w:qFormat/>
    <w:rsid w:val="00901714"/>
    <w:pPr>
      <w:jc w:val="center"/>
    </w:pPr>
    <w:rPr>
      <w:rFonts w:ascii="Verdana" w:hAnsi="Verdana"/>
      <w:b/>
      <w:sz w:val="32"/>
      <w:szCs w:val="32"/>
    </w:rPr>
  </w:style>
  <w:style w:type="character" w:customStyle="1" w:styleId="Estilo3Char">
    <w:name w:val="Estilo3 Char"/>
    <w:basedOn w:val="Fontepargpadro"/>
    <w:link w:val="Estilo3"/>
    <w:uiPriority w:val="1"/>
    <w:rsid w:val="00901714"/>
    <w:rPr>
      <w:rFonts w:ascii="Verdana" w:hAnsi="Verdana"/>
      <w:b/>
      <w:sz w:val="32"/>
      <w:szCs w:val="32"/>
    </w:rPr>
  </w:style>
  <w:style w:type="paragraph" w:styleId="SemEspaamento">
    <w:name w:val="No Spacing"/>
    <w:uiPriority w:val="1"/>
    <w:qFormat/>
    <w:rsid w:val="00DB55A3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335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48BABB-F353-4AF3-ABF7-DB5A015E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220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a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RR</dc:creator>
  <cp:lastModifiedBy>adm</cp:lastModifiedBy>
  <cp:revision>6</cp:revision>
  <cp:lastPrinted>2020-09-18T22:23:00Z</cp:lastPrinted>
  <dcterms:created xsi:type="dcterms:W3CDTF">2024-09-22T13:16:00Z</dcterms:created>
  <dcterms:modified xsi:type="dcterms:W3CDTF">2025-01-09T07:04:00Z</dcterms:modified>
</cp:coreProperties>
</file>